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F515CE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0233C7F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Департамент программной инженерии</w:t>
      </w:r>
    </w:p>
    <w:p w14:paraId="7045508C" w14:textId="51540A7D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7CD82130" w:rsidR="00EE2BFE" w:rsidRPr="007A0EA6" w:rsidRDefault="00D27307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1475E0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Консольное приложение, которое по параметрам </w:t>
      </w:r>
      <w:r w:rsidRPr="001475E0">
        <w:rPr>
          <w:rFonts w:ascii="Times New Roman" w:hAnsi="Times New Roman" w:cs="Times New Roman"/>
          <w:b/>
          <w:bCs/>
          <w:color w:val="000000"/>
          <w:sz w:val="34"/>
          <w:szCs w:val="34"/>
          <w:lang w:val="en-US"/>
        </w:rPr>
        <w:t>N</w:t>
      </w:r>
      <w:r w:rsidRPr="001475E0">
        <w:rPr>
          <w:rFonts w:ascii="Times New Roman" w:hAnsi="Times New Roman" w:cs="Times New Roman"/>
          <w:b/>
          <w:bCs/>
          <w:color w:val="000000"/>
          <w:sz w:val="34"/>
          <w:szCs w:val="34"/>
        </w:rPr>
        <w:t>=4 отрезков решает, могут ли эти отрезки являться сторонами многоугольника.</w:t>
      </w:r>
    </w:p>
    <w:p w14:paraId="2B3747E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73B728D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6563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46D918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034861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4F0B66" w14:textId="77777777" w:rsidR="00D27307" w:rsidRPr="001475E0" w:rsidRDefault="00EE2BFE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ил:</w:t>
      </w:r>
      <w:r w:rsidR="004C33CB"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27307" w:rsidRPr="001475E0">
        <w:rPr>
          <w:rFonts w:ascii="Times New Roman" w:hAnsi="Times New Roman" w:cs="Times New Roman"/>
          <w:color w:val="000000"/>
          <w:sz w:val="26"/>
          <w:szCs w:val="26"/>
        </w:rPr>
        <w:t>Темирханов Михаил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33CB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удент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. БПИ19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1BFCA933" w14:textId="77326B41" w:rsidR="00EE2BFE" w:rsidRPr="001475E0" w:rsidRDefault="00D27307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01.11.2020г.</w:t>
      </w:r>
      <w:r w:rsidR="00EE2BFE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14:paraId="46F3DBF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A89185D" w14:textId="64499ACA" w:rsidR="004435D4" w:rsidRPr="001475E0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7876FD" w14:textId="77777777" w:rsidR="00D4332A" w:rsidRPr="001475E0" w:rsidRDefault="00EE2BFE" w:rsidP="004435D4">
      <w:pPr>
        <w:jc w:val="center"/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сква</w:t>
      </w:r>
      <w:r w:rsidR="004435D4"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77777777" w:rsidR="00D4332A" w:rsidRPr="001475E0" w:rsidRDefault="004435D4" w:rsidP="004435D4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475E0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76BA8CC4" w14:textId="544F783D" w:rsidR="008A4F5F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5160397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7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2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DB73901" w14:textId="32DD4CF6" w:rsidR="008A4F5F" w:rsidRDefault="00D23724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8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Описание реше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8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3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2912DAAB" w14:textId="5E9E92CB" w:rsidR="008A4F5F" w:rsidRDefault="00D23724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9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стирование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9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4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535B9CF9" w14:textId="3008034E" w:rsidR="008A4F5F" w:rsidRDefault="00D23724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0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0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7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7CA1E7E7" w14:textId="71ADF30A" w:rsidR="008A4F5F" w:rsidRDefault="00D23724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1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1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7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A4A74E3" w14:textId="0ECD6DF2" w:rsidR="008A4F5F" w:rsidRDefault="00D23724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2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2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8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45731EED" w14:textId="5B30CB10" w:rsidR="008A4F5F" w:rsidRDefault="00D23724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3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3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18413C">
              <w:rPr>
                <w:noProof/>
                <w:webHidden/>
              </w:rPr>
              <w:t>8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075C74D5" w14:textId="6C764A9A" w:rsidR="00D4332A" w:rsidRPr="001475E0" w:rsidRDefault="00D4332A">
          <w:pPr>
            <w:rPr>
              <w:rFonts w:ascii="Times New Roman" w:hAnsi="Times New Roman" w:cs="Times New Roman"/>
            </w:rPr>
          </w:pPr>
          <w:r w:rsidRPr="001475E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Pr="001475E0" w:rsidRDefault="004435D4" w:rsidP="00EE2BFE">
      <w:pPr>
        <w:rPr>
          <w:rFonts w:ascii="Times New Roman" w:hAnsi="Times New Roman" w:cs="Times New Roman"/>
        </w:rPr>
        <w:sectPr w:rsidR="004435D4" w:rsidRPr="001475E0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9DACC7" w14:textId="18D33F33" w:rsidR="00D27307" w:rsidRPr="001475E0" w:rsidRDefault="004435D4" w:rsidP="00D27307">
      <w:pPr>
        <w:pStyle w:val="1"/>
        <w:rPr>
          <w:rFonts w:ascii="Times New Roman" w:hAnsi="Times New Roman" w:cs="Times New Roman"/>
        </w:rPr>
      </w:pPr>
      <w:bookmarkStart w:id="0" w:name="_Toc55160397"/>
      <w:r w:rsidRPr="001475E0">
        <w:rPr>
          <w:rFonts w:ascii="Times New Roman" w:hAnsi="Times New Roman" w:cs="Times New Roman"/>
        </w:rPr>
        <w:lastRenderedPageBreak/>
        <w:t>Текст задания</w:t>
      </w:r>
      <w:bookmarkEnd w:id="0"/>
    </w:p>
    <w:p w14:paraId="134B1265" w14:textId="14B04179" w:rsidR="00D27307" w:rsidRPr="00D27307" w:rsidRDefault="00D27307" w:rsidP="00D2730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, которая по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=4 отрезков (задаются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ыми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атами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в в виде машинного слов) решает,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эти отрезки являться сторонами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угольника</w:t>
      </w:r>
      <w:r w:rsidRPr="0014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F74755" w14:textId="77777777" w:rsidR="004435D4" w:rsidRPr="001475E0" w:rsidRDefault="004435D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475E0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5143EDF8" w14:textId="116E9422" w:rsidR="001475E0" w:rsidRDefault="001475E0" w:rsidP="001475E0">
      <w:pPr>
        <w:pStyle w:val="1"/>
        <w:rPr>
          <w:rFonts w:ascii="Times New Roman" w:hAnsi="Times New Roman" w:cs="Times New Roman"/>
        </w:rPr>
      </w:pPr>
      <w:bookmarkStart w:id="1" w:name="_Toc55160398"/>
      <w:r>
        <w:rPr>
          <w:rFonts w:ascii="Times New Roman" w:hAnsi="Times New Roman" w:cs="Times New Roman"/>
        </w:rPr>
        <w:lastRenderedPageBreak/>
        <w:t>Описание решения</w:t>
      </w:r>
      <w:bookmarkEnd w:id="1"/>
    </w:p>
    <w:p w14:paraId="5A35960C" w14:textId="2BD3C1C1" w:rsidR="007A0EA6" w:rsidRDefault="007A0EA6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екартова </w:t>
      </w:r>
      <w:r w:rsidRPr="007A0E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 координат — прямолинейная </w:t>
      </w:r>
      <w:r>
        <w:rPr>
          <w:rFonts w:ascii="Times New Roman" w:hAnsi="Times New Roman" w:cs="Times New Roman"/>
          <w:sz w:val="28"/>
          <w:szCs w:val="28"/>
        </w:rPr>
        <w:t>система координат</w:t>
      </w:r>
      <w:r w:rsidRPr="007A0E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взаимно перпендикулярными осями на плоскости или в пространстве.</w:t>
      </w:r>
    </w:p>
    <w:p w14:paraId="75BCDB28" w14:textId="151A9398" w:rsidR="007A0EA6" w:rsidRDefault="007A0EA6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решения поставленной задачи было решено использовать следующий алгоритм:</w:t>
      </w:r>
    </w:p>
    <w:p w14:paraId="379CE691" w14:textId="77777777" w:rsidR="007A0EA6" w:rsidRDefault="007A0EA6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992C91C" w14:textId="30510E87" w:rsidR="007A0EA6" w:rsidRDefault="007A0EA6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писываем координаты точек начала и конца каждого из четырех отрезков в соответствующие переменные. Далее, проходимся по этим данным следующим образом: берём первую точку, определяющую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резок, и сравниваем её со всеми точками других отрезков, если среди них нашлась ровно 1 точка, которая совпадает с изначальной, то запускаем идентичную проверку для второй точки, определяющи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й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резок, иначе, если точка не пересекается ни с какой точкой, или пересекается с 2 и более точками, многоугольник построен быть не может, а значит выводим соответствующее сообщение.</w:t>
      </w:r>
    </w:p>
    <w:p w14:paraId="30A71142" w14:textId="77777777" w:rsidR="007A0EA6" w:rsidRDefault="007A0EA6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F2EF019" w14:textId="194612EF" w:rsidR="007A0EA6" w:rsidRPr="007A0EA6" w:rsidRDefault="007A0EA6" w:rsidP="007A0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определяем случаи, когда какие-либо отрезки сливаются. Для этого берём пару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го отрезка и сверяем их с парами точек каждого другого отрезка. Если находится такой случай, что обе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го отрезка пересекаются с точками из </w:t>
      </w:r>
      <w:r w:rsidRPr="007A0EA6">
        <w:rPr>
          <w:rFonts w:ascii="Times New Roman" w:hAnsi="Times New Roman" w:cs="Times New Roman"/>
          <w:sz w:val="28"/>
          <w:szCs w:val="28"/>
          <w:u w:val="single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другого отрезка, то выводим сообщение о невозможности построить многоугольник.</w:t>
      </w:r>
    </w:p>
    <w:p w14:paraId="111261DC" w14:textId="54E0B328" w:rsidR="004C33CB" w:rsidRPr="007A0EA6" w:rsidRDefault="004C33CB" w:rsidP="001475E0">
      <w:p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br w:type="page"/>
      </w:r>
    </w:p>
    <w:p w14:paraId="5542BD8C" w14:textId="4324E87F" w:rsidR="00EA3D46" w:rsidRPr="00EA3D46" w:rsidRDefault="00596A03" w:rsidP="00EA3D46">
      <w:pPr>
        <w:pStyle w:val="1"/>
        <w:rPr>
          <w:rFonts w:ascii="Times New Roman" w:hAnsi="Times New Roman" w:cs="Times New Roman"/>
        </w:rPr>
      </w:pPr>
      <w:bookmarkStart w:id="2" w:name="_Toc55160399"/>
      <w:r w:rsidRPr="001475E0">
        <w:rPr>
          <w:rFonts w:ascii="Times New Roman" w:hAnsi="Times New Roman" w:cs="Times New Roman"/>
        </w:rPr>
        <w:lastRenderedPageBreak/>
        <w:t>Тестирование программы</w:t>
      </w:r>
      <w:bookmarkEnd w:id="2"/>
    </w:p>
    <w:p w14:paraId="5E6A8E63" w14:textId="695A63B5" w:rsidR="008A4F5F" w:rsidRPr="00EA3D46" w:rsidRDefault="00EA3D46" w:rsidP="008A4F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7AFC54B" wp14:editId="0BDD28A9">
            <wp:simplePos x="0" y="0"/>
            <wp:positionH relativeFrom="column">
              <wp:posOffset>3004088</wp:posOffset>
            </wp:positionH>
            <wp:positionV relativeFrom="paragraph">
              <wp:posOffset>131347</wp:posOffset>
            </wp:positionV>
            <wp:extent cx="1968500" cy="15748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0514EF85" wp14:editId="2D26A9E0">
            <wp:simplePos x="0" y="0"/>
            <wp:positionH relativeFrom="column">
              <wp:posOffset>712763</wp:posOffset>
            </wp:positionH>
            <wp:positionV relativeFrom="paragraph">
              <wp:posOffset>92368</wp:posOffset>
            </wp:positionV>
            <wp:extent cx="1941195" cy="3959860"/>
            <wp:effectExtent l="0" t="0" r="1905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F5F">
        <w:rPr>
          <w:rFonts w:ascii="Times New Roman" w:hAnsi="Times New Roman" w:cs="Times New Roman"/>
          <w:sz w:val="28"/>
          <w:szCs w:val="28"/>
        </w:rPr>
        <w:t>Тест 1:</w:t>
      </w:r>
    </w:p>
    <w:p w14:paraId="3AB28BDB" w14:textId="26857807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5E84557C" w14:textId="49421C08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73730AB0" w14:textId="3FD8D525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562D60AD" w14:textId="476B0311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02A5E52D" w14:textId="7061481E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3B128452" w14:textId="464C68F2" w:rsidR="008C5120" w:rsidRDefault="0018413C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2DDF5" wp14:editId="2B5620E9">
                <wp:simplePos x="0" y="0"/>
                <wp:positionH relativeFrom="column">
                  <wp:posOffset>2794928</wp:posOffset>
                </wp:positionH>
                <wp:positionV relativeFrom="paragraph">
                  <wp:posOffset>117475</wp:posOffset>
                </wp:positionV>
                <wp:extent cx="1470074" cy="443132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ABD8A" w14:textId="3E24CF4C" w:rsidR="0018413C" w:rsidRPr="0018413C" w:rsidRDefault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исунки 1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2DDF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20.05pt;margin-top:9.25pt;width:115.75pt;height:3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" fillcolor="white [3201]" stroked="f" strokeweight=".5pt">
                <v:textbox>
                  <w:txbxContent>
                    <w:p w14:paraId="535ABD8A" w14:textId="3E24CF4C" w:rsidR="0018413C" w:rsidRPr="0018413C" w:rsidRDefault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исунки 1, 2</w:t>
                      </w:r>
                    </w:p>
                  </w:txbxContent>
                </v:textbox>
              </v:shape>
            </w:pict>
          </mc:Fallback>
        </mc:AlternateContent>
      </w:r>
    </w:p>
    <w:p w14:paraId="387EC143" w14:textId="0FC441A6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47DA4C66" w14:textId="546FEFC9" w:rsidR="008C5120" w:rsidRDefault="008C5120" w:rsidP="000C65AD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5AEAC91C" w14:textId="3867E063" w:rsidR="00EA3D46" w:rsidRPr="00EA3D46" w:rsidRDefault="00EA3D46" w:rsidP="00EA3D46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65AB5087" w14:textId="2DAFF81D" w:rsidR="008A4F5F" w:rsidRDefault="008A4F5F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52CE45CD" w14:textId="47ED767F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22585591" w14:textId="3FC0A86A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2E548233" w14:textId="422A682F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3DC5C922" w14:textId="415113ED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114DE27F" w14:textId="09B7AEE5" w:rsidR="00EA3D46" w:rsidRPr="00EA3D46" w:rsidRDefault="00EA3D46" w:rsidP="008A4F5F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5AA791CC" wp14:editId="05411B22">
            <wp:simplePos x="0" y="0"/>
            <wp:positionH relativeFrom="column">
              <wp:posOffset>712128</wp:posOffset>
            </wp:positionH>
            <wp:positionV relativeFrom="paragraph">
              <wp:posOffset>281207</wp:posOffset>
            </wp:positionV>
            <wp:extent cx="1990725" cy="3966845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D9843" w14:textId="018C9240" w:rsidR="008A4F5F" w:rsidRDefault="00EA3D46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501A01" wp14:editId="2C977590">
            <wp:simplePos x="0" y="0"/>
            <wp:positionH relativeFrom="column">
              <wp:posOffset>3191363</wp:posOffset>
            </wp:positionH>
            <wp:positionV relativeFrom="paragraph">
              <wp:posOffset>30773</wp:posOffset>
            </wp:positionV>
            <wp:extent cx="1562100" cy="1847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F5F">
        <w:rPr>
          <w:rFonts w:ascii="Times New Roman" w:hAnsi="Times New Roman" w:cs="Times New Roman"/>
          <w:sz w:val="28"/>
          <w:szCs w:val="28"/>
        </w:rPr>
        <w:t>Тест 2:</w:t>
      </w:r>
    </w:p>
    <w:p w14:paraId="611307A1" w14:textId="3584C4CB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750FB309" w14:textId="01C2F521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19FDE20F" w14:textId="18BBFE4C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5B990CE6" w14:textId="438CCB2A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5DBD9458" w14:textId="1C6C13F6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519D9B9F" w14:textId="164E4549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01B68A91" w14:textId="52229949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228217D9" w14:textId="33A51236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7FE34D9D" w14:textId="5EB862F4" w:rsidR="00EA3D46" w:rsidRDefault="0018413C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A9D24" wp14:editId="7AFC186F">
                <wp:simplePos x="0" y="0"/>
                <wp:positionH relativeFrom="column">
                  <wp:posOffset>2918655</wp:posOffset>
                </wp:positionH>
                <wp:positionV relativeFrom="paragraph">
                  <wp:posOffset>206034</wp:posOffset>
                </wp:positionV>
                <wp:extent cx="1470074" cy="443132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519B" w14:textId="584A12A1" w:rsidR="0018413C" w:rsidRPr="0018413C" w:rsidRDefault="0018413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Рисунк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A9D24" id="Надпись 18" o:spid="_x0000_s1027" type="#_x0000_t202" style="position:absolute;margin-left:229.8pt;margin-top:16.2pt;width:115.75pt;height:3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" fillcolor="white [3201]" stroked="f" strokeweight=".5pt">
                <v:textbox>
                  <w:txbxContent>
                    <w:p w14:paraId="2239519B" w14:textId="584A12A1" w:rsidR="0018413C" w:rsidRPr="0018413C" w:rsidRDefault="0018413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Рисунки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707904" w14:textId="49FE853A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532F757E" w14:textId="52D89379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32DBA81C" w14:textId="2FCCFEBC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34525262" w14:textId="77777777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567E49D1" w14:textId="77777777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20EB0D0B" w14:textId="2A9597BC" w:rsidR="008C5120" w:rsidRPr="008A4F5F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78398C65" w14:textId="054F470A" w:rsidR="008A4F5F" w:rsidRDefault="008A4F5F" w:rsidP="008A4F5F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i/>
        </w:rPr>
      </w:pPr>
    </w:p>
    <w:p w14:paraId="4455A0FD" w14:textId="2245404D" w:rsidR="008A4F5F" w:rsidRDefault="00EA3D46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8EF750" wp14:editId="3073BCCD">
            <wp:simplePos x="0" y="0"/>
            <wp:positionH relativeFrom="column">
              <wp:posOffset>3311671</wp:posOffset>
            </wp:positionH>
            <wp:positionV relativeFrom="paragraph">
              <wp:posOffset>86946</wp:posOffset>
            </wp:positionV>
            <wp:extent cx="1663700" cy="170815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15167E3" wp14:editId="48B0C6DC">
            <wp:simplePos x="0" y="0"/>
            <wp:positionH relativeFrom="column">
              <wp:posOffset>762000</wp:posOffset>
            </wp:positionH>
            <wp:positionV relativeFrom="paragraph">
              <wp:posOffset>88558</wp:posOffset>
            </wp:positionV>
            <wp:extent cx="2124075" cy="3973830"/>
            <wp:effectExtent l="0" t="0" r="9525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F5F">
        <w:rPr>
          <w:rFonts w:ascii="Times New Roman" w:hAnsi="Times New Roman" w:cs="Times New Roman"/>
          <w:sz w:val="28"/>
          <w:szCs w:val="28"/>
        </w:rPr>
        <w:t>Тест 3:</w:t>
      </w:r>
    </w:p>
    <w:p w14:paraId="27749DD1" w14:textId="0ECF65FB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3B8C31D8" w14:textId="683F6724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6BECC01B" w14:textId="507BE56D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3BA143C1" w14:textId="3AAFE8BB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0AB342AD" w14:textId="43DBF854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32319E9E" w14:textId="349ED51D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4C627879" w14:textId="23505E9C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45E9A480" w14:textId="350DE375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7691FA57" w14:textId="200996D7" w:rsidR="00EA3D46" w:rsidRDefault="0018413C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8B99D" wp14:editId="14279CF5">
                <wp:simplePos x="0" y="0"/>
                <wp:positionH relativeFrom="column">
                  <wp:posOffset>3101927</wp:posOffset>
                </wp:positionH>
                <wp:positionV relativeFrom="paragraph">
                  <wp:posOffset>50556</wp:posOffset>
                </wp:positionV>
                <wp:extent cx="1470074" cy="443132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25761" w14:textId="50DAAA1F" w:rsidR="0018413C" w:rsidRPr="0018413C" w:rsidRDefault="0018413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Рисунк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B99D" id="Надпись 19" o:spid="_x0000_s1028" type="#_x0000_t202" style="position:absolute;margin-left:244.25pt;margin-top:4pt;width:115.75pt;height:3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" filled="f" stroked="f" strokeweight=".5pt">
                <v:textbox>
                  <w:txbxContent>
                    <w:p w14:paraId="34425761" w14:textId="50DAAA1F" w:rsidR="0018413C" w:rsidRPr="0018413C" w:rsidRDefault="0018413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Рисунки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69095A7" w14:textId="486548EA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558F2215" w14:textId="77BCE7B0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07B43D3A" w14:textId="17DC4EF5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01603603" w14:textId="3ACE8679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4A15336A" w14:textId="031F0723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23CC8777" w14:textId="5662BE5B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252D8CCA" w14:textId="27FE2491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241CBB08" w14:textId="789D76C3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14D5C32F" w14:textId="19F7687E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07D3A4F8" w14:textId="5EF28175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2544F497" w14:textId="7C99429F" w:rsidR="00EA3D46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19E07AED" w14:textId="2A1DFC8B" w:rsidR="008C5120" w:rsidRPr="008A4F5F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240DF00A" w14:textId="26E7FC7B" w:rsidR="008A4F5F" w:rsidRPr="001475E0" w:rsidRDefault="008A4F5F" w:rsidP="008A4F5F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677004A7" w14:textId="226F68FA" w:rsidR="008A4F5F" w:rsidRDefault="00EA3D46" w:rsidP="008A4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283FD89" wp14:editId="0FAB1C94">
            <wp:simplePos x="0" y="0"/>
            <wp:positionH relativeFrom="column">
              <wp:posOffset>3242017</wp:posOffset>
            </wp:positionH>
            <wp:positionV relativeFrom="paragraph">
              <wp:posOffset>180779</wp:posOffset>
            </wp:positionV>
            <wp:extent cx="2959100" cy="15811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BFD7B5A" wp14:editId="2D3DEB48">
            <wp:simplePos x="0" y="0"/>
            <wp:positionH relativeFrom="column">
              <wp:posOffset>764540</wp:posOffset>
            </wp:positionH>
            <wp:positionV relativeFrom="paragraph">
              <wp:posOffset>123044</wp:posOffset>
            </wp:positionV>
            <wp:extent cx="2187575" cy="4016375"/>
            <wp:effectExtent l="0" t="0" r="3175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F5F">
        <w:rPr>
          <w:rFonts w:ascii="Times New Roman" w:hAnsi="Times New Roman" w:cs="Times New Roman"/>
          <w:sz w:val="28"/>
          <w:szCs w:val="28"/>
        </w:rPr>
        <w:t>Тест 4:</w:t>
      </w:r>
    </w:p>
    <w:p w14:paraId="353C7CE9" w14:textId="19F3361B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0ABA954D" w14:textId="70BFBA8C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6260801F" w14:textId="54855B2E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088137FB" w14:textId="6F4E290E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0E3A3CA4" w14:textId="6B352256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7073375F" w14:textId="0F203AB7" w:rsidR="008C5120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6279340D" w14:textId="67968304" w:rsidR="008C5120" w:rsidRPr="008A4F5F" w:rsidRDefault="008C5120" w:rsidP="008A4F5F">
      <w:pPr>
        <w:rPr>
          <w:rFonts w:ascii="Times New Roman" w:hAnsi="Times New Roman" w:cs="Times New Roman"/>
          <w:sz w:val="28"/>
          <w:szCs w:val="28"/>
        </w:rPr>
      </w:pPr>
    </w:p>
    <w:p w14:paraId="4F6F593A" w14:textId="130AFB51" w:rsidR="008A4F5F" w:rsidRPr="001475E0" w:rsidRDefault="008A4F5F" w:rsidP="008A4F5F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7DBEE8BF" w14:textId="6A74E4B3" w:rsidR="008A4F5F" w:rsidRDefault="0018413C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BB7C8" wp14:editId="622ED2FE">
                <wp:simplePos x="0" y="0"/>
                <wp:positionH relativeFrom="column">
                  <wp:posOffset>3151163</wp:posOffset>
                </wp:positionH>
                <wp:positionV relativeFrom="paragraph">
                  <wp:posOffset>3614</wp:posOffset>
                </wp:positionV>
                <wp:extent cx="1470074" cy="44313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4F7C" w14:textId="302E86B4" w:rsidR="0018413C" w:rsidRPr="0018413C" w:rsidRDefault="0018413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Рисунк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BB7C8" id="Надпись 20" o:spid="_x0000_s1029" type="#_x0000_t202" style="position:absolute;left:0;text-align:left;margin-left:248.1pt;margin-top:.3pt;width:115.75pt;height:3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" fillcolor="white [3201]" stroked="f" strokeweight=".5pt">
                <v:textbox>
                  <w:txbxContent>
                    <w:p w14:paraId="6FBD4F7C" w14:textId="302E86B4" w:rsidR="0018413C" w:rsidRPr="0018413C" w:rsidRDefault="0018413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Рисунки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7</w:t>
                      </w: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AE3E399" w14:textId="18575C19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31B5D37C" w14:textId="277F15BD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5171B765" w14:textId="77777777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6FF12159" w14:textId="10993CC2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61BCA7D4" w14:textId="1CD066FA" w:rsidR="00EA3D46" w:rsidRDefault="00EA3D46" w:rsidP="00EA3D46">
      <w:pPr>
        <w:pStyle w:val="10"/>
        <w:numPr>
          <w:ilvl w:val="0"/>
          <w:numId w:val="0"/>
        </w:numPr>
        <w:ind w:left="360"/>
        <w:rPr>
          <w:rFonts w:ascii="Times New Roman" w:hAnsi="Times New Roman" w:cs="Times New Roman"/>
          <w:i/>
        </w:rPr>
      </w:pPr>
    </w:p>
    <w:p w14:paraId="716E3F53" w14:textId="5D99714B" w:rsidR="008A4F5F" w:rsidRDefault="00EA3D46" w:rsidP="008A4F5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3E0138D5" wp14:editId="1EFE10A4">
            <wp:simplePos x="0" y="0"/>
            <wp:positionH relativeFrom="column">
              <wp:posOffset>811432</wp:posOffset>
            </wp:positionH>
            <wp:positionV relativeFrom="paragraph">
              <wp:posOffset>53584</wp:posOffset>
            </wp:positionV>
            <wp:extent cx="2159635" cy="399542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F5F" w:rsidRPr="008A4F5F">
        <w:rPr>
          <w:rFonts w:ascii="Times New Roman" w:hAnsi="Times New Roman" w:cs="Times New Roman"/>
          <w:sz w:val="28"/>
          <w:szCs w:val="28"/>
        </w:rPr>
        <w:t xml:space="preserve">Тест </w:t>
      </w:r>
      <w:r w:rsidR="008A4F5F">
        <w:rPr>
          <w:rFonts w:ascii="Times New Roman" w:hAnsi="Times New Roman" w:cs="Times New Roman"/>
          <w:sz w:val="28"/>
          <w:szCs w:val="28"/>
        </w:rPr>
        <w:t>5</w:t>
      </w:r>
      <w:r w:rsidR="008A4F5F" w:rsidRPr="008A4F5F">
        <w:rPr>
          <w:rFonts w:ascii="Times New Roman" w:hAnsi="Times New Roman" w:cs="Times New Roman"/>
          <w:sz w:val="28"/>
          <w:szCs w:val="28"/>
        </w:rPr>
        <w:t>:</w:t>
      </w:r>
      <w:r w:rsidR="008A4F5F" w:rsidRPr="008A4F5F">
        <w:rPr>
          <w:rFonts w:ascii="Times New Roman" w:hAnsi="Times New Roman" w:cs="Times New Roman"/>
          <w:noProof/>
        </w:rPr>
        <w:t xml:space="preserve"> </w:t>
      </w:r>
    </w:p>
    <w:p w14:paraId="077938AD" w14:textId="1AD2A04A" w:rsidR="00EA3D46" w:rsidRDefault="00EA3D46" w:rsidP="008A4F5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4F6E4AB" wp14:editId="6DCF93D6">
            <wp:simplePos x="0" y="0"/>
            <wp:positionH relativeFrom="column">
              <wp:posOffset>3447268</wp:posOffset>
            </wp:positionH>
            <wp:positionV relativeFrom="paragraph">
              <wp:posOffset>72292</wp:posOffset>
            </wp:positionV>
            <wp:extent cx="2363470" cy="220853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10A59" w14:textId="28DF1C94" w:rsidR="00EA3D46" w:rsidRDefault="00EA3D46" w:rsidP="008A4F5F">
      <w:pPr>
        <w:rPr>
          <w:rFonts w:ascii="Times New Roman" w:hAnsi="Times New Roman" w:cs="Times New Roman"/>
          <w:noProof/>
        </w:rPr>
      </w:pPr>
    </w:p>
    <w:p w14:paraId="14E6D9F1" w14:textId="08F7A460" w:rsidR="00EA3D46" w:rsidRDefault="00EA3D46" w:rsidP="008A4F5F">
      <w:pPr>
        <w:rPr>
          <w:rFonts w:ascii="Times New Roman" w:hAnsi="Times New Roman" w:cs="Times New Roman"/>
          <w:noProof/>
        </w:rPr>
      </w:pPr>
    </w:p>
    <w:p w14:paraId="7808FA70" w14:textId="1C643596" w:rsidR="00EA3D46" w:rsidRDefault="00EA3D46" w:rsidP="008A4F5F">
      <w:pPr>
        <w:rPr>
          <w:rFonts w:ascii="Times New Roman" w:hAnsi="Times New Roman" w:cs="Times New Roman"/>
          <w:noProof/>
        </w:rPr>
      </w:pPr>
    </w:p>
    <w:p w14:paraId="452F7B82" w14:textId="33C9C0AF" w:rsidR="00EA3D46" w:rsidRPr="008A4F5F" w:rsidRDefault="00EA3D46" w:rsidP="008A4F5F">
      <w:pPr>
        <w:rPr>
          <w:rFonts w:ascii="Times New Roman" w:hAnsi="Times New Roman" w:cs="Times New Roman"/>
          <w:sz w:val="28"/>
          <w:szCs w:val="28"/>
        </w:rPr>
      </w:pPr>
    </w:p>
    <w:p w14:paraId="3C495241" w14:textId="14CB9BF8" w:rsidR="008A4F5F" w:rsidRDefault="008A4F5F" w:rsidP="008A4F5F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i/>
        </w:rPr>
      </w:pPr>
    </w:p>
    <w:p w14:paraId="63E56E7D" w14:textId="7FEBCA80" w:rsidR="008A4F5F" w:rsidRDefault="008A4F5F" w:rsidP="008A4F5F">
      <w:pPr>
        <w:pStyle w:val="1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i/>
        </w:rPr>
      </w:pPr>
    </w:p>
    <w:p w14:paraId="06469CAF" w14:textId="5DF1B5F7" w:rsidR="00F0695D" w:rsidRPr="008A4F5F" w:rsidRDefault="0018413C" w:rsidP="008A4F5F">
      <w:pPr>
        <w:pStyle w:val="10"/>
        <w:numPr>
          <w:ilvl w:val="0"/>
          <w:numId w:val="0"/>
        </w:numPr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854C3" wp14:editId="0426EE3A">
                <wp:simplePos x="0" y="0"/>
                <wp:positionH relativeFrom="column">
                  <wp:posOffset>3446487</wp:posOffset>
                </wp:positionH>
                <wp:positionV relativeFrom="paragraph">
                  <wp:posOffset>1080722</wp:posOffset>
                </wp:positionV>
                <wp:extent cx="1470074" cy="44313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74" cy="44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92929" w14:textId="5D98CDB3" w:rsidR="0018413C" w:rsidRPr="0018413C" w:rsidRDefault="0018413C" w:rsidP="001841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Рисунк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  <w:r w:rsidRPr="001841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54C3" id="Надпись 21" o:spid="_x0000_s1030" type="#_x0000_t202" style="position:absolute;left:0;text-align:left;margin-left:271.4pt;margin-top:85.1pt;width:115.75pt;height:3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" fillcolor="white [3201]" stroked="f" strokeweight=".5pt">
                <v:textbox>
                  <w:txbxContent>
                    <w:p w14:paraId="61892929" w14:textId="5D98CDB3" w:rsidR="0018413C" w:rsidRPr="0018413C" w:rsidRDefault="0018413C" w:rsidP="001841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Рисунки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9</w:t>
                      </w:r>
                      <w:r w:rsidRPr="0018413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0695D" w:rsidRPr="008A4F5F">
        <w:rPr>
          <w:rFonts w:ascii="Times New Roman" w:hAnsi="Times New Roman" w:cs="Times New Roman"/>
          <w:i/>
        </w:rPr>
        <w:br w:type="page"/>
      </w:r>
    </w:p>
    <w:p w14:paraId="5DF5869E" w14:textId="77777777" w:rsidR="001F5525" w:rsidRPr="001475E0" w:rsidRDefault="001F5525" w:rsidP="001F5525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3" w:name="_Toc55160400"/>
      <w:bookmarkStart w:id="4" w:name="OLE_LINK2"/>
      <w:bookmarkStart w:id="5" w:name="OLE_LINK3"/>
      <w:r w:rsidRPr="001475E0">
        <w:rPr>
          <w:rFonts w:ascii="Times New Roman" w:hAnsi="Times New Roman" w:cs="Times New Roman"/>
        </w:rPr>
        <w:lastRenderedPageBreak/>
        <w:t>ПРИЛОЖЕНИЕ 1</w:t>
      </w:r>
      <w:bookmarkEnd w:id="3"/>
    </w:p>
    <w:p w14:paraId="2F3A3936" w14:textId="77777777" w:rsidR="00596A03" w:rsidRPr="001475E0" w:rsidRDefault="00F0695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6" w:name="_Toc55160401"/>
      <w:r w:rsidRPr="001475E0">
        <w:rPr>
          <w:rFonts w:ascii="Times New Roman" w:hAnsi="Times New Roman" w:cs="Times New Roman"/>
        </w:rPr>
        <w:t>Список литературы</w:t>
      </w:r>
      <w:bookmarkEnd w:id="6"/>
    </w:p>
    <w:bookmarkEnd w:id="4"/>
    <w:bookmarkEnd w:id="5"/>
    <w:p w14:paraId="67B18FFA" w14:textId="6FCEA618" w:rsidR="00F0695D" w:rsidRDefault="00F0695D" w:rsidP="000C65AD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8A4F5F">
        <w:rPr>
          <w:rFonts w:ascii="Times New Roman" w:hAnsi="Times New Roman" w:cs="Times New Roman"/>
          <w:lang w:val="en-US"/>
        </w:rPr>
        <w:t>http</w:t>
      </w:r>
      <w:r w:rsidR="008A4F5F" w:rsidRPr="008A4F5F">
        <w:rPr>
          <w:rFonts w:ascii="Times New Roman" w:hAnsi="Times New Roman" w:cs="Times New Roman"/>
        </w:rPr>
        <w:t>://</w:t>
      </w:r>
      <w:proofErr w:type="spellStart"/>
      <w:r w:rsidR="008A4F5F">
        <w:rPr>
          <w:rFonts w:ascii="Times New Roman" w:hAnsi="Times New Roman" w:cs="Times New Roman"/>
          <w:lang w:val="en-US"/>
        </w:rPr>
        <w:t>softcraft</w:t>
      </w:r>
      <w:proofErr w:type="spellEnd"/>
      <w:r w:rsidR="008A4F5F" w:rsidRPr="008A4F5F">
        <w:rPr>
          <w:rFonts w:ascii="Times New Roman" w:hAnsi="Times New Roman" w:cs="Times New Roman"/>
        </w:rPr>
        <w:t>.</w:t>
      </w:r>
      <w:proofErr w:type="spellStart"/>
      <w:r w:rsidR="008A4F5F">
        <w:rPr>
          <w:rFonts w:ascii="Times New Roman" w:hAnsi="Times New Roman" w:cs="Times New Roman"/>
          <w:lang w:val="en-US"/>
        </w:rPr>
        <w:t>ru</w:t>
      </w:r>
      <w:proofErr w:type="spellEnd"/>
      <w:r w:rsidR="008A4F5F" w:rsidRPr="008A4F5F">
        <w:rPr>
          <w:rFonts w:ascii="Times New Roman" w:hAnsi="Times New Roman" w:cs="Times New Roman"/>
        </w:rPr>
        <w:t>/</w:t>
      </w:r>
      <w:r w:rsidRPr="001475E0">
        <w:rPr>
          <w:rFonts w:ascii="Times New Roman" w:hAnsi="Times New Roman" w:cs="Times New Roman"/>
        </w:rPr>
        <w:t>]</w:t>
      </w:r>
      <w:r w:rsidR="001F5525" w:rsidRPr="001475E0">
        <w:rPr>
          <w:rFonts w:ascii="Times New Roman" w:hAnsi="Times New Roman" w:cs="Times New Roman"/>
        </w:rPr>
        <w:t xml:space="preserve"> (</w:t>
      </w:r>
      <w:r w:rsidR="008A4F5F">
        <w:rPr>
          <w:rFonts w:ascii="Times New Roman" w:hAnsi="Times New Roman" w:cs="Times New Roman"/>
          <w:lang w:val="en-US"/>
        </w:rPr>
        <w:t>30.10.2020</w:t>
      </w:r>
      <w:r w:rsidR="001F5525" w:rsidRPr="001475E0">
        <w:rPr>
          <w:rFonts w:ascii="Times New Roman" w:hAnsi="Times New Roman" w:cs="Times New Roman"/>
        </w:rPr>
        <w:t>)</w:t>
      </w:r>
    </w:p>
    <w:p w14:paraId="189054C3" w14:textId="15B18183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fasmworld.ru/spravochnik-komand/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31.10.2020</w:t>
      </w:r>
      <w:r w:rsidRPr="001475E0">
        <w:rPr>
          <w:rFonts w:ascii="Times New Roman" w:hAnsi="Times New Roman" w:cs="Times New Roman"/>
        </w:rPr>
        <w:t>)</w:t>
      </w:r>
    </w:p>
    <w:p w14:paraId="2FFD3FA9" w14:textId="4728D9A2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flatassembler.net/docs.php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6648EF08" w14:textId="77777777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en.wikipedia.org/wiki/Assembler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1706FA59" w14:textId="34C2BEAA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7A0EA6">
        <w:rPr>
          <w:rFonts w:ascii="Times New Roman" w:hAnsi="Times New Roman" w:cs="Times New Roman"/>
        </w:rPr>
        <w:t>https://ru.wikipedia.org/wiki/Прямоугольная_система_координат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21ED4EFA" w14:textId="77777777" w:rsidR="000C65AD" w:rsidRPr="001475E0" w:rsidRDefault="000C65AD">
      <w:pPr>
        <w:rPr>
          <w:rFonts w:ascii="Times New Roman" w:hAnsi="Times New Roman" w:cs="Times New Roman"/>
          <w:bCs/>
          <w:color w:val="000000"/>
          <w:sz w:val="28"/>
        </w:rPr>
      </w:pPr>
      <w:r w:rsidRPr="001475E0">
        <w:rPr>
          <w:rFonts w:ascii="Times New Roman" w:hAnsi="Times New Roman" w:cs="Times New Roman"/>
        </w:rPr>
        <w:br w:type="page"/>
      </w:r>
    </w:p>
    <w:p w14:paraId="27FB888A" w14:textId="77777777" w:rsidR="000C65AD" w:rsidRPr="001475E0" w:rsidRDefault="000C65AD" w:rsidP="000C65AD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7" w:name="_Toc55160402"/>
      <w:r w:rsidRPr="001475E0">
        <w:rPr>
          <w:rFonts w:ascii="Times New Roman" w:hAnsi="Times New Roman" w:cs="Times New Roman"/>
        </w:rPr>
        <w:lastRenderedPageBreak/>
        <w:t>ПРИЛОЖЕНИЕ 2</w:t>
      </w:r>
      <w:bookmarkEnd w:id="7"/>
    </w:p>
    <w:p w14:paraId="77B1E70D" w14:textId="77777777" w:rsidR="000C65AD" w:rsidRPr="001475E0" w:rsidRDefault="000C65A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8" w:name="_Toc55160403"/>
      <w:r w:rsidRPr="001475E0">
        <w:rPr>
          <w:rFonts w:ascii="Times New Roman" w:hAnsi="Times New Roman" w:cs="Times New Roman"/>
        </w:rPr>
        <w:t>Код программы</w:t>
      </w:r>
      <w:bookmarkEnd w:id="8"/>
    </w:p>
    <w:p w14:paraId="0CB820A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proofErr w:type="spellStart"/>
      <w:r w:rsidRPr="00B85353">
        <w:rPr>
          <w:rFonts w:ascii="Consolas" w:hAnsi="Consolas"/>
          <w:sz w:val="19"/>
          <w:szCs w:val="19"/>
        </w:rPr>
        <w:t>format</w:t>
      </w:r>
      <w:proofErr w:type="spellEnd"/>
      <w:r w:rsidRPr="00B85353">
        <w:rPr>
          <w:rFonts w:ascii="Consolas" w:hAnsi="Consolas"/>
          <w:sz w:val="19"/>
          <w:szCs w:val="19"/>
        </w:rPr>
        <w:t xml:space="preserve"> PE </w:t>
      </w:r>
      <w:proofErr w:type="spellStart"/>
      <w:r w:rsidRPr="00B85353">
        <w:rPr>
          <w:rFonts w:ascii="Consolas" w:hAnsi="Consolas"/>
          <w:sz w:val="19"/>
          <w:szCs w:val="19"/>
        </w:rPr>
        <w:t>console</w:t>
      </w:r>
      <w:proofErr w:type="spellEnd"/>
    </w:p>
    <w:p w14:paraId="0EC84A8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34E003E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include 'win32a.inc'</w:t>
      </w:r>
    </w:p>
    <w:p w14:paraId="1103374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36C374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entry start</w:t>
      </w:r>
    </w:p>
    <w:p w14:paraId="2992214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6142D6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section '.data' data readable writable</w:t>
      </w:r>
    </w:p>
    <w:p w14:paraId="2F1EF5F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1CE5F31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Темирханов</w:t>
      </w:r>
      <w:proofErr w:type="gramEnd"/>
      <w:r w:rsidRPr="00B85353">
        <w:rPr>
          <w:rFonts w:ascii="Consolas" w:hAnsi="Consolas"/>
          <w:sz w:val="19"/>
          <w:szCs w:val="19"/>
        </w:rPr>
        <w:t xml:space="preserve"> Михаил БПИ199 Вариант 22</w:t>
      </w:r>
    </w:p>
    <w:p w14:paraId="7526B49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Условие</w:t>
      </w:r>
      <w:proofErr w:type="gramEnd"/>
      <w:r w:rsidRPr="00B85353">
        <w:rPr>
          <w:rFonts w:ascii="Consolas" w:hAnsi="Consolas"/>
          <w:sz w:val="19"/>
          <w:szCs w:val="19"/>
        </w:rPr>
        <w:t>:</w:t>
      </w:r>
    </w:p>
    <w:p w14:paraId="68E9E961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Разработать</w:t>
      </w:r>
      <w:proofErr w:type="gramEnd"/>
      <w:r w:rsidRPr="00B85353">
        <w:rPr>
          <w:rFonts w:ascii="Consolas" w:hAnsi="Consolas"/>
          <w:sz w:val="19"/>
          <w:szCs w:val="19"/>
        </w:rPr>
        <w:t xml:space="preserve"> программу, которая по параметрам</w:t>
      </w:r>
    </w:p>
    <w:p w14:paraId="70AB0BD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N</w:t>
      </w:r>
      <w:proofErr w:type="gramEnd"/>
      <w:r w:rsidRPr="00B85353">
        <w:rPr>
          <w:rFonts w:ascii="Consolas" w:hAnsi="Consolas"/>
          <w:sz w:val="19"/>
          <w:szCs w:val="19"/>
        </w:rPr>
        <w:t>=4 отрезков (задаются декартовыми координатами концов отрезков в виде машинного слоя)</w:t>
      </w:r>
    </w:p>
    <w:p w14:paraId="6CF1727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решает</w:t>
      </w:r>
      <w:proofErr w:type="gramEnd"/>
      <w:r w:rsidRPr="00B85353">
        <w:rPr>
          <w:rFonts w:ascii="Consolas" w:hAnsi="Consolas"/>
          <w:sz w:val="19"/>
          <w:szCs w:val="19"/>
        </w:rPr>
        <w:t>, могут ли эти отрезки являться сторонами многоугольника</w:t>
      </w:r>
    </w:p>
    <w:p w14:paraId="05C1571D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6537AE3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ElemInArray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[%d] = ', 0</w:t>
      </w:r>
    </w:p>
    <w:p w14:paraId="2422E35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IntSc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%d', 0</w:t>
      </w:r>
    </w:p>
    <w:p w14:paraId="69789AB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Nm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%d, ', 0</w:t>
      </w:r>
    </w:p>
    <w:p w14:paraId="52D4EA2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BeginBracketAr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[', 0</w:t>
      </w:r>
    </w:p>
    <w:p w14:paraId="4D26A09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EndBracketAr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]', 10, 0</w:t>
      </w:r>
    </w:p>
    <w:p w14:paraId="5DEADDC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LineEnt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Enter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%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', 10, 0</w:t>
      </w:r>
    </w:p>
    <w:p w14:paraId="164BD65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XCoordsArray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X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 ', 0</w:t>
      </w:r>
    </w:p>
    <w:p w14:paraId="766BA64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YCoordsArray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Y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 ', 0</w:t>
      </w:r>
    </w:p>
    <w:p w14:paraId="1AD681E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strPoint1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Point 1:', 10, 0</w:t>
      </w:r>
    </w:p>
    <w:p w14:paraId="324256D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strPoint2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Point 2:', 10, 0</w:t>
      </w:r>
    </w:p>
    <w:p w14:paraId="360AE48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S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      dd 'x: ', 0</w:t>
      </w:r>
    </w:p>
    <w:p w14:paraId="5AEDE82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S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      dd 'y: ', 0</w:t>
      </w:r>
    </w:p>
    <w:p w14:paraId="73EF391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TypeInX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Type in X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for all the line segments points: ',10, 0</w:t>
      </w:r>
    </w:p>
    <w:p w14:paraId="3B6D1D6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TypeInY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Type in Y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oord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for all the line segments points: ',10, 0</w:t>
      </w:r>
    </w:p>
    <w:p w14:paraId="640E360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BreakMsg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This is not a Polygon...', 0</w:t>
      </w:r>
    </w:p>
    <w:p w14:paraId="103CD36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Msg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'This is a Polygon...', 0</w:t>
      </w:r>
    </w:p>
    <w:p w14:paraId="0886531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42D34F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ointStack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75561C1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CoordsArray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8</w:t>
      </w:r>
    </w:p>
    <w:p w14:paraId="0380337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CoordsArray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8</w:t>
      </w:r>
    </w:p>
    <w:p w14:paraId="6843FE9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arrayXSiz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dd 8</w:t>
      </w:r>
    </w:p>
    <w:p w14:paraId="138A482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arrayYSiz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dd 8</w:t>
      </w:r>
    </w:p>
    <w:p w14:paraId="3AFE2E6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t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4447B88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tmpArrB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0E7FF8D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aFirst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5E799D4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aLast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7A948D5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ackPoint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2FFEC11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x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5B4310B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y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dd ?</w:t>
      </w:r>
      <w:proofErr w:type="gramEnd"/>
    </w:p>
    <w:p w14:paraId="36E5D3A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9F5F2A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NULL = 0</w:t>
      </w:r>
    </w:p>
    <w:p w14:paraId="5B6ADEF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DF86B9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section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'.code</w:t>
      </w:r>
      <w:proofErr w:type="gramEnd"/>
      <w:r w:rsidRPr="00B85353">
        <w:rPr>
          <w:rFonts w:ascii="Consolas" w:hAnsi="Consolas"/>
          <w:sz w:val="19"/>
          <w:szCs w:val="19"/>
          <w:lang w:val="en-US"/>
        </w:rPr>
        <w:t>' code readable executable</w:t>
      </w:r>
    </w:p>
    <w:p w14:paraId="2E44731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300477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B85353">
        <w:rPr>
          <w:rFonts w:ascii="Consolas" w:hAnsi="Consolas"/>
          <w:sz w:val="19"/>
          <w:szCs w:val="19"/>
          <w:lang w:val="en-US"/>
        </w:rPr>
        <w:t>;_</w:t>
      </w:r>
      <w:proofErr w:type="gramEnd"/>
      <w:r w:rsidRPr="00B85353">
        <w:rPr>
          <w:rFonts w:ascii="Consolas" w:hAnsi="Consolas"/>
          <w:sz w:val="19"/>
          <w:szCs w:val="19"/>
          <w:lang w:val="en-US"/>
        </w:rPr>
        <w:t>________________________Main()___________________________</w:t>
      </w:r>
    </w:p>
    <w:p w14:paraId="0CC39C9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start:</w:t>
      </w:r>
    </w:p>
    <w:p w14:paraId="475A40D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mov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ackPoint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</w:p>
    <w:p w14:paraId="6C75591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CE8501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CoordsArray</w:t>
      </w:r>
      <w:proofErr w:type="spellEnd"/>
    </w:p>
    <w:p w14:paraId="2754DF1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CoordsArray</w:t>
      </w:r>
      <w:proofErr w:type="spellEnd"/>
    </w:p>
    <w:p w14:paraId="7DFE53E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1</w:t>
      </w:r>
    </w:p>
    <w:p w14:paraId="20E4F49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lastRenderedPageBreak/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Line</w:t>
      </w:r>
      <w:proofErr w:type="spellEnd"/>
    </w:p>
    <w:p w14:paraId="0A884FD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A6C0F8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CoordsArray</w:t>
      </w:r>
      <w:proofErr w:type="spellEnd"/>
    </w:p>
    <w:p w14:paraId="0E9B68E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CoordsArray</w:t>
      </w:r>
      <w:proofErr w:type="spellEnd"/>
    </w:p>
    <w:p w14:paraId="7B146A1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2</w:t>
      </w:r>
    </w:p>
    <w:p w14:paraId="5936DE1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Line</w:t>
      </w:r>
      <w:proofErr w:type="spellEnd"/>
    </w:p>
    <w:p w14:paraId="28F28A7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7BB7ECD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CoordsArray</w:t>
      </w:r>
      <w:proofErr w:type="spellEnd"/>
    </w:p>
    <w:p w14:paraId="5A05277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CoordsArray</w:t>
      </w:r>
      <w:proofErr w:type="spellEnd"/>
    </w:p>
    <w:p w14:paraId="12C76E0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3</w:t>
      </w:r>
    </w:p>
    <w:p w14:paraId="07D4B0B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Line</w:t>
      </w:r>
      <w:proofErr w:type="spellEnd"/>
    </w:p>
    <w:p w14:paraId="058B98A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76CC99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CoordsArray</w:t>
      </w:r>
      <w:proofErr w:type="spellEnd"/>
    </w:p>
    <w:p w14:paraId="037D734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CoordsArray</w:t>
      </w:r>
      <w:proofErr w:type="spellEnd"/>
    </w:p>
    <w:p w14:paraId="7EBD309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4</w:t>
      </w:r>
    </w:p>
    <w:p w14:paraId="3AFD954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Line</w:t>
      </w:r>
      <w:proofErr w:type="spellEnd"/>
    </w:p>
    <w:p w14:paraId="2D5493D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0B8912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CoordsArray</w:t>
      </w:r>
      <w:proofErr w:type="spellEnd"/>
    </w:p>
    <w:p w14:paraId="63A523D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CoordsArray</w:t>
      </w:r>
      <w:proofErr w:type="spellEnd"/>
    </w:p>
    <w:p w14:paraId="515BC79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heckDots</w:t>
      </w:r>
      <w:proofErr w:type="spellEnd"/>
    </w:p>
    <w:p w14:paraId="4903D9D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8</w:t>
      </w:r>
    </w:p>
    <w:p w14:paraId="33C8267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0780FD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finish</w:t>
      </w:r>
    </w:p>
    <w:p w14:paraId="3903E9C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62BF56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finish:</w:t>
      </w:r>
    </w:p>
    <w:p w14:paraId="3F72F55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getch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383A106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693E91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mov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ackPoint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13617DC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E24240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dcall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xitProces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, 0</w:t>
      </w:r>
    </w:p>
    <w:p w14:paraId="6B85D78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B85353">
        <w:rPr>
          <w:rFonts w:ascii="Consolas" w:hAnsi="Consolas"/>
          <w:sz w:val="19"/>
          <w:szCs w:val="19"/>
          <w:lang w:val="en-US"/>
        </w:rPr>
        <w:t>;_</w:t>
      </w:r>
      <w:proofErr w:type="gramEnd"/>
      <w:r w:rsidRPr="00B85353">
        <w:rPr>
          <w:rFonts w:ascii="Consolas" w:hAnsi="Consolas"/>
          <w:sz w:val="19"/>
          <w:szCs w:val="19"/>
          <w:lang w:val="en-US"/>
        </w:rPr>
        <w:t>__________________________Main()___________________________</w:t>
      </w:r>
    </w:p>
    <w:p w14:paraId="08A9895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B05C24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heckDot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56FA7C6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6282486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3B20E6A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</w:p>
    <w:p w14:paraId="783E17F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sub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8</w:t>
      </w:r>
    </w:p>
    <w:p w14:paraId="012B5E5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77CFEF9F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</w:t>
      </w:r>
      <w:proofErr w:type="gramStart"/>
      <w:r w:rsidRPr="00B85353">
        <w:rPr>
          <w:rFonts w:ascii="Consolas" w:hAnsi="Consolas"/>
          <w:sz w:val="19"/>
          <w:szCs w:val="19"/>
        </w:rPr>
        <w:t>;Локальные</w:t>
      </w:r>
      <w:proofErr w:type="gramEnd"/>
      <w:r w:rsidRPr="00B85353">
        <w:rPr>
          <w:rFonts w:ascii="Consolas" w:hAnsi="Consolas"/>
          <w:sz w:val="19"/>
          <w:szCs w:val="19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</w:rPr>
        <w:t>перменные</w:t>
      </w:r>
      <w:proofErr w:type="spellEnd"/>
    </w:p>
    <w:p w14:paraId="7F289ECB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line1  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-4</w:t>
      </w:r>
    </w:p>
    <w:p w14:paraId="5460DD09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</w:t>
      </w:r>
      <w:proofErr w:type="spellStart"/>
      <w:r w:rsidRPr="00B85353">
        <w:rPr>
          <w:rFonts w:ascii="Consolas" w:hAnsi="Consolas"/>
          <w:sz w:val="19"/>
          <w:szCs w:val="19"/>
        </w:rPr>
        <w:t>lineI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-8</w:t>
      </w:r>
    </w:p>
    <w:p w14:paraId="230C95E3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34DEE35B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</w:t>
      </w:r>
      <w:proofErr w:type="gramStart"/>
      <w:r w:rsidRPr="00B85353">
        <w:rPr>
          <w:rFonts w:ascii="Consolas" w:hAnsi="Consolas"/>
          <w:sz w:val="19"/>
          <w:szCs w:val="19"/>
        </w:rPr>
        <w:t>;Аргументы</w:t>
      </w:r>
      <w:proofErr w:type="gramEnd"/>
    </w:p>
    <w:p w14:paraId="65C4F53F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yArrPtr3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+12</w:t>
      </w:r>
    </w:p>
    <w:p w14:paraId="50014DE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</w:t>
      </w:r>
      <w:r w:rsidRPr="00B85353">
        <w:rPr>
          <w:rFonts w:ascii="Consolas" w:hAnsi="Consolas"/>
          <w:sz w:val="19"/>
          <w:szCs w:val="19"/>
          <w:lang w:val="en-US"/>
        </w:rPr>
        <w:t xml:space="preserve">xArrPtr3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16</w:t>
      </w:r>
    </w:p>
    <w:p w14:paraId="5D164C7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3B8152B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0</w:t>
      </w:r>
    </w:p>
    <w:p w14:paraId="6B501C1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7B535D3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heckDotsLoo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482D3C7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4</w:t>
      </w:r>
    </w:p>
    <w:p w14:paraId="0A7651F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g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CheckDotsLoop</w:t>
      </w:r>
      <w:proofErr w:type="spellEnd"/>
      <w:proofErr w:type="gramEnd"/>
    </w:p>
    <w:p w14:paraId="7833404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136C66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0D67389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mul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2</w:t>
      </w:r>
    </w:p>
    <w:p w14:paraId="4BF1B48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2A8163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xArrPtr3]</w:t>
      </w:r>
    </w:p>
    <w:p w14:paraId="5569B83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yArrPtr3]</w:t>
      </w:r>
    </w:p>
    <w:p w14:paraId="53CBF2B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22B11D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5957A01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findPair</w:t>
      </w:r>
      <w:proofErr w:type="spellEnd"/>
    </w:p>
    <w:p w14:paraId="11A5ADC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6</w:t>
      </w:r>
    </w:p>
    <w:p w14:paraId="1C07BAA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F91587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mov [line1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</w:p>
    <w:p w14:paraId="35FB8A0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0DE9E17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607B664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mul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2</w:t>
      </w:r>
    </w:p>
    <w:p w14:paraId="79106A2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05C5D76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1E6485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xArrPtr3]</w:t>
      </w:r>
    </w:p>
    <w:p w14:paraId="4A71FFF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yArrPtr3]</w:t>
      </w:r>
    </w:p>
    <w:p w14:paraId="127619E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7CB6A1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31B295C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findPair</w:t>
      </w:r>
      <w:proofErr w:type="spellEnd"/>
    </w:p>
    <w:p w14:paraId="2B29CD5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6</w:t>
      </w:r>
    </w:p>
    <w:p w14:paraId="7DB648D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515EEB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line1]</w:t>
      </w:r>
    </w:p>
    <w:p w14:paraId="4574F28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je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myBreak</w:t>
      </w:r>
      <w:proofErr w:type="spellEnd"/>
    </w:p>
    <w:p w14:paraId="3288D00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5A2669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024700A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checkDotsLoop</w:t>
      </w:r>
      <w:proofErr w:type="spellEnd"/>
      <w:proofErr w:type="gramEnd"/>
    </w:p>
    <w:p w14:paraId="78F0F74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F4B859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CheckDotsLoo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1F50A2C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Msg</w:t>
      </w:r>
      <w:proofErr w:type="spellEnd"/>
    </w:p>
    <w:p w14:paraId="7381C3F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4470D5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4D7377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CheckDot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0F76C16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59E6F7C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</w:p>
    <w:p w14:paraId="0CBC088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pop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</w:p>
    <w:p w14:paraId="249ED85D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ret</w:t>
      </w:r>
      <w:proofErr w:type="spellEnd"/>
    </w:p>
    <w:p w14:paraId="7CDF34A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19F41F2C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455CA47D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0E1F3085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>;____________________________________________________________</w:t>
      </w:r>
    </w:p>
    <w:p w14:paraId="5D95216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3D2E4F85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proofErr w:type="gramStart"/>
      <w:r w:rsidRPr="00B85353">
        <w:rPr>
          <w:rFonts w:ascii="Consolas" w:hAnsi="Consolas"/>
          <w:sz w:val="19"/>
          <w:szCs w:val="19"/>
        </w:rPr>
        <w:t>;Сравнивает</w:t>
      </w:r>
      <w:proofErr w:type="gramEnd"/>
      <w:r w:rsidRPr="00B85353">
        <w:rPr>
          <w:rFonts w:ascii="Consolas" w:hAnsi="Consolas"/>
          <w:sz w:val="19"/>
          <w:szCs w:val="19"/>
        </w:rPr>
        <w:t xml:space="preserve"> две точки получая их индексы и массивы координат</w:t>
      </w:r>
    </w:p>
    <w:p w14:paraId="34AD6D8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r w:rsidRPr="00B85353">
        <w:rPr>
          <w:rFonts w:ascii="Consolas" w:hAnsi="Consolas"/>
          <w:sz w:val="19"/>
          <w:szCs w:val="19"/>
          <w:lang w:val="en-US"/>
        </w:rPr>
        <w:t>equals:</w:t>
      </w:r>
    </w:p>
    <w:p w14:paraId="7C4F56B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x</w:t>
      </w:r>
      <w:proofErr w:type="spellEnd"/>
    </w:p>
    <w:p w14:paraId="0ABF7F2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6F7EDE8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</w:p>
    <w:p w14:paraId="712CB51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5B2B321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</w:p>
    <w:p w14:paraId="232E031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sub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6</w:t>
      </w:r>
    </w:p>
    <w:p w14:paraId="37383AB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0330E695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Локальные</w:t>
      </w:r>
      <w:proofErr w:type="gramEnd"/>
      <w:r w:rsidRPr="00B85353">
        <w:rPr>
          <w:rFonts w:ascii="Consolas" w:hAnsi="Consolas"/>
          <w:sz w:val="19"/>
          <w:szCs w:val="19"/>
        </w:rPr>
        <w:t xml:space="preserve"> переменные</w:t>
      </w:r>
    </w:p>
    <w:p w14:paraId="060A97C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pointPtr</w:t>
      </w:r>
      <w:proofErr w:type="gramStart"/>
      <w:r w:rsidRPr="00B85353">
        <w:rPr>
          <w:rFonts w:ascii="Consolas" w:hAnsi="Consolas"/>
          <w:sz w:val="19"/>
          <w:szCs w:val="19"/>
        </w:rPr>
        <w:t xml:space="preserve">1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 ebp-4</w:t>
      </w:r>
    </w:p>
    <w:p w14:paraId="5F6D893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r w:rsidRPr="00B85353">
        <w:rPr>
          <w:rFonts w:ascii="Consolas" w:hAnsi="Consolas"/>
          <w:sz w:val="19"/>
          <w:szCs w:val="19"/>
          <w:lang w:val="en-US"/>
        </w:rPr>
        <w:t>pointPtr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2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 ebp-8</w:t>
      </w:r>
    </w:p>
    <w:p w14:paraId="0836886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F1B71C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;</w:t>
      </w:r>
      <w:r w:rsidRPr="00B85353">
        <w:rPr>
          <w:rFonts w:ascii="Consolas" w:hAnsi="Consolas"/>
          <w:sz w:val="19"/>
          <w:szCs w:val="19"/>
        </w:rPr>
        <w:t>Аргументы</w:t>
      </w:r>
      <w:proofErr w:type="gram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4AE9503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pointI2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20</w:t>
      </w:r>
    </w:p>
    <w:p w14:paraId="73B61A4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pointI1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24</w:t>
      </w:r>
    </w:p>
    <w:p w14:paraId="2C1BE62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yPtr1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28</w:t>
      </w:r>
    </w:p>
    <w:p w14:paraId="4559021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r w:rsidRPr="00B85353">
        <w:rPr>
          <w:rFonts w:ascii="Consolas" w:hAnsi="Consolas"/>
          <w:sz w:val="19"/>
          <w:szCs w:val="19"/>
        </w:rPr>
        <w:t xml:space="preserve">xPtr1    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+32</w:t>
      </w:r>
    </w:p>
    <w:p w14:paraId="02B3093A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29759EC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pointI1]       ;получаем индекс первой точки</w:t>
      </w:r>
    </w:p>
    <w:p w14:paraId="20584429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imul</w:t>
      </w:r>
      <w:proofErr w:type="spellEnd"/>
      <w:r w:rsidRPr="00B85353">
        <w:rPr>
          <w:rFonts w:ascii="Consolas" w:hAnsi="Consolas"/>
          <w:sz w:val="19"/>
          <w:szCs w:val="19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>, 4</w:t>
      </w:r>
    </w:p>
    <w:p w14:paraId="753B8E8A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xPtr1]         ;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= указатель на массив x</w:t>
      </w:r>
    </w:p>
    <w:p w14:paraId="08D8467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1],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pointPtr1 = xPtr1</w:t>
      </w:r>
    </w:p>
    <w:p w14:paraId="6C12E55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add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1],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сохраняем ссылку на координату x первой точки</w:t>
      </w:r>
    </w:p>
    <w:p w14:paraId="2BF62735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1D4AF10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pointI2]       ;получаем индекс второй точки</w:t>
      </w:r>
    </w:p>
    <w:p w14:paraId="5F0C512F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imul</w:t>
      </w:r>
      <w:proofErr w:type="spellEnd"/>
      <w:r w:rsidRPr="00B85353">
        <w:rPr>
          <w:rFonts w:ascii="Consolas" w:hAnsi="Consolas"/>
          <w:sz w:val="19"/>
          <w:szCs w:val="19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>, 4</w:t>
      </w:r>
    </w:p>
    <w:p w14:paraId="76935D2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lastRenderedPageBreak/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xPtr1]         ;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= указатель на массив x</w:t>
      </w:r>
    </w:p>
    <w:p w14:paraId="0E697C49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2],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pointPtr2 = xPtr1</w:t>
      </w:r>
    </w:p>
    <w:p w14:paraId="7FD1AB3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add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2],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сохраняем ссылку на координату x второй точки</w:t>
      </w:r>
    </w:p>
    <w:p w14:paraId="29A1A39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390D863D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, [pointPtr2]     ;записываем в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указатель на координату x второй точки</w:t>
      </w:r>
    </w:p>
    <w:p w14:paraId="56E3965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, [pointPtr1]     ;записываем в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указатель на координату x первой точки</w:t>
      </w:r>
    </w:p>
    <w:p w14:paraId="740B930B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b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>]           ;получаем значение координаты x второй точки</w:t>
      </w:r>
    </w:p>
    <w:p w14:paraId="7B150E7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71D90CFF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cmp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b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>]           ;сравниваем x координаты точек</w:t>
      </w:r>
    </w:p>
    <w:p w14:paraId="2ED4992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jne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notEqu</w:t>
      </w:r>
      <w:proofErr w:type="spellEnd"/>
      <w:proofErr w:type="gramEnd"/>
    </w:p>
    <w:p w14:paraId="2D0388F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7BAB315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pointI1]       ;получаем индекс первой точки</w:t>
      </w:r>
    </w:p>
    <w:p w14:paraId="7191CCB8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imul</w:t>
      </w:r>
      <w:proofErr w:type="spellEnd"/>
      <w:r w:rsidRPr="00B85353">
        <w:rPr>
          <w:rFonts w:ascii="Consolas" w:hAnsi="Consolas"/>
          <w:sz w:val="19"/>
          <w:szCs w:val="19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>, 4</w:t>
      </w:r>
    </w:p>
    <w:p w14:paraId="0167AC81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yPtr1]         ;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= указатель на массив y</w:t>
      </w:r>
    </w:p>
    <w:p w14:paraId="0151758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1],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pointPtr1 = yPtr1</w:t>
      </w:r>
    </w:p>
    <w:p w14:paraId="2D15A8E3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add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1],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сохраняем ссылку на координату y первой точки</w:t>
      </w:r>
    </w:p>
    <w:p w14:paraId="32FCD555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2890E64D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pointI2]       ;получаем индекс второй точки</w:t>
      </w:r>
    </w:p>
    <w:p w14:paraId="59DFCD95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imul</w:t>
      </w:r>
      <w:proofErr w:type="spellEnd"/>
      <w:r w:rsidRPr="00B85353">
        <w:rPr>
          <w:rFonts w:ascii="Consolas" w:hAnsi="Consolas"/>
          <w:sz w:val="19"/>
          <w:szCs w:val="19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>, 4</w:t>
      </w:r>
    </w:p>
    <w:p w14:paraId="79DEB8C3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yPtr1]         ;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= указатель на массив y</w:t>
      </w:r>
    </w:p>
    <w:p w14:paraId="7062FB1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2],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pointPtr2 = yPtr1</w:t>
      </w:r>
    </w:p>
    <w:p w14:paraId="20476AB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add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[</w:t>
      </w:r>
      <w:proofErr w:type="gramEnd"/>
      <w:r w:rsidRPr="00B85353">
        <w:rPr>
          <w:rFonts w:ascii="Consolas" w:hAnsi="Consolas"/>
          <w:sz w:val="19"/>
          <w:szCs w:val="19"/>
        </w:rPr>
        <w:t xml:space="preserve">pointPtr2],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;сохраняем ссылку на координату y второй точки</w:t>
      </w:r>
    </w:p>
    <w:p w14:paraId="6ED59B5C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13B6110F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, [pointPtr2]     ;записываем в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указатель на координату y второй точки</w:t>
      </w:r>
    </w:p>
    <w:p w14:paraId="4AB9310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, [pointPtr1]     ;записываем в 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указатель на координату y первой точки</w:t>
      </w:r>
    </w:p>
    <w:p w14:paraId="3D99FB49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b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</w:t>
      </w:r>
      <w:proofErr w:type="spellStart"/>
      <w:r w:rsidRPr="00B85353">
        <w:rPr>
          <w:rFonts w:ascii="Consolas" w:hAnsi="Consolas"/>
          <w:sz w:val="19"/>
          <w:szCs w:val="19"/>
        </w:rPr>
        <w:t>edx</w:t>
      </w:r>
      <w:proofErr w:type="spellEnd"/>
      <w:r w:rsidRPr="00B85353">
        <w:rPr>
          <w:rFonts w:ascii="Consolas" w:hAnsi="Consolas"/>
          <w:sz w:val="19"/>
          <w:szCs w:val="19"/>
        </w:rPr>
        <w:t>]           ;получаем значение координаты x второй точки</w:t>
      </w:r>
    </w:p>
    <w:p w14:paraId="5749E607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490A717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cmp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b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</w:t>
      </w:r>
      <w:proofErr w:type="spellStart"/>
      <w:r w:rsidRPr="00B85353">
        <w:rPr>
          <w:rFonts w:ascii="Consolas" w:hAnsi="Consolas"/>
          <w:sz w:val="19"/>
          <w:szCs w:val="19"/>
        </w:rPr>
        <w:t>ecx</w:t>
      </w:r>
      <w:proofErr w:type="spellEnd"/>
      <w:r w:rsidRPr="00B85353">
        <w:rPr>
          <w:rFonts w:ascii="Consolas" w:hAnsi="Consolas"/>
          <w:sz w:val="19"/>
          <w:szCs w:val="19"/>
        </w:rPr>
        <w:t>]           ;сравниваем y координаты точек</w:t>
      </w:r>
    </w:p>
    <w:p w14:paraId="30AF8A5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notEqu</w:t>
      </w:r>
      <w:proofErr w:type="spellEnd"/>
    </w:p>
    <w:p w14:paraId="595A261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7273D99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</w:t>
      </w:r>
    </w:p>
    <w:p w14:paraId="616FF15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Equ</w:t>
      </w:r>
      <w:proofErr w:type="spellEnd"/>
      <w:proofErr w:type="gramEnd"/>
    </w:p>
    <w:p w14:paraId="1E897A6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B28BFC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not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05529F7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0</w:t>
      </w:r>
    </w:p>
    <w:p w14:paraId="4DBBA3F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Equ</w:t>
      </w:r>
      <w:proofErr w:type="spellEnd"/>
      <w:proofErr w:type="gramEnd"/>
    </w:p>
    <w:p w14:paraId="328D31F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DC37DC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7FBDA82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29E84D5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</w:p>
    <w:p w14:paraId="4FECABF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  <w:proofErr w:type="gramEnd"/>
    </w:p>
    <w:p w14:paraId="458F2CD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20B8918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x</w:t>
      </w:r>
      <w:proofErr w:type="spellEnd"/>
      <w:proofErr w:type="gramEnd"/>
    </w:p>
    <w:p w14:paraId="63B36B7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ret</w:t>
      </w:r>
    </w:p>
    <w:p w14:paraId="752F81E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3A96B56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;----------------------------------------</w:t>
      </w:r>
    </w:p>
    <w:p w14:paraId="42B95B3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BED85C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findPai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4231141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6FDD253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</w:p>
    <w:p w14:paraId="11E9FE9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58D966B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</w:p>
    <w:p w14:paraId="27471FC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sub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2</w:t>
      </w:r>
    </w:p>
    <w:p w14:paraId="6E99E05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040506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;</w:t>
      </w:r>
      <w:r w:rsidRPr="00B85353">
        <w:rPr>
          <w:rFonts w:ascii="Consolas" w:hAnsi="Consolas"/>
          <w:sz w:val="19"/>
          <w:szCs w:val="19"/>
        </w:rPr>
        <w:t>Аргументы</w:t>
      </w:r>
      <w:proofErr w:type="gramEnd"/>
    </w:p>
    <w:p w14:paraId="5E5987B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pointIn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 ebp+16</w:t>
      </w:r>
    </w:p>
    <w:p w14:paraId="2BB83A7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Num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20</w:t>
      </w:r>
    </w:p>
    <w:p w14:paraId="55A7CFE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lastRenderedPageBreak/>
        <w:t xml:space="preserve">        yArrPtr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2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 ebp+24</w:t>
      </w:r>
    </w:p>
    <w:p w14:paraId="21DFC79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xArrPtr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2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 ebp+28</w:t>
      </w:r>
    </w:p>
    <w:p w14:paraId="20F9545C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Локальные</w:t>
      </w:r>
      <w:proofErr w:type="gramEnd"/>
      <w:r w:rsidRPr="00B85353">
        <w:rPr>
          <w:rFonts w:ascii="Consolas" w:hAnsi="Consolas"/>
          <w:sz w:val="19"/>
          <w:szCs w:val="19"/>
        </w:rPr>
        <w:t xml:space="preserve"> переменные</w:t>
      </w:r>
    </w:p>
    <w:p w14:paraId="1826191A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pairLine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 ebp-4</w:t>
      </w:r>
    </w:p>
    <w:p w14:paraId="089DBF7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-8</w:t>
      </w:r>
    </w:p>
    <w:p w14:paraId="26C6AA2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Oth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-12</w:t>
      </w:r>
    </w:p>
    <w:p w14:paraId="2E7A219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E6750A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lineOth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4</w:t>
      </w:r>
    </w:p>
    <w:p w14:paraId="7C8E1CB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0</w:t>
      </w:r>
    </w:p>
    <w:p w14:paraId="72F0709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findPairLoo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0D1C687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8</w:t>
      </w:r>
    </w:p>
    <w:p w14:paraId="15DF55D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g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FindPairLoop</w:t>
      </w:r>
      <w:proofErr w:type="spellEnd"/>
      <w:proofErr w:type="gramEnd"/>
    </w:p>
    <w:p w14:paraId="33ED326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DB3B20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ointIn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61C2504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768E6611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je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</w:t>
      </w:r>
      <w:proofErr w:type="spellStart"/>
      <w:r w:rsidRPr="00B85353">
        <w:rPr>
          <w:rFonts w:ascii="Consolas" w:hAnsi="Consolas"/>
          <w:sz w:val="19"/>
          <w:szCs w:val="19"/>
        </w:rPr>
        <w:t>incPairI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</w:t>
      </w:r>
      <w:proofErr w:type="gramStart"/>
      <w:r w:rsidRPr="00B85353">
        <w:rPr>
          <w:rFonts w:ascii="Consolas" w:hAnsi="Consolas"/>
          <w:sz w:val="19"/>
          <w:szCs w:val="19"/>
        </w:rPr>
        <w:t xml:space="preserve">  ;</w:t>
      </w:r>
      <w:proofErr w:type="spellStart"/>
      <w:r w:rsidRPr="00B85353">
        <w:rPr>
          <w:rFonts w:ascii="Consolas" w:hAnsi="Consolas"/>
          <w:sz w:val="19"/>
          <w:szCs w:val="19"/>
        </w:rPr>
        <w:t>pairI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 != </w:t>
      </w:r>
      <w:proofErr w:type="spellStart"/>
      <w:r w:rsidRPr="00B85353">
        <w:rPr>
          <w:rFonts w:ascii="Consolas" w:hAnsi="Consolas"/>
          <w:sz w:val="19"/>
          <w:szCs w:val="19"/>
        </w:rPr>
        <w:t>pointInd</w:t>
      </w:r>
      <w:proofErr w:type="spellEnd"/>
      <w:r w:rsidRPr="00B85353">
        <w:rPr>
          <w:rFonts w:ascii="Consolas" w:hAnsi="Consolas"/>
          <w:sz w:val="19"/>
          <w:szCs w:val="19"/>
        </w:rPr>
        <w:t xml:space="preserve">, то продолжаем иначе переходим к </w:t>
      </w:r>
      <w:proofErr w:type="spellStart"/>
      <w:r w:rsidRPr="00B85353">
        <w:rPr>
          <w:rFonts w:ascii="Consolas" w:hAnsi="Consolas"/>
          <w:sz w:val="19"/>
          <w:szCs w:val="19"/>
        </w:rPr>
        <w:t>следубщей</w:t>
      </w:r>
      <w:proofErr w:type="spellEnd"/>
      <w:r w:rsidRPr="00B85353">
        <w:rPr>
          <w:rFonts w:ascii="Consolas" w:hAnsi="Consolas"/>
          <w:sz w:val="19"/>
          <w:szCs w:val="19"/>
        </w:rPr>
        <w:t xml:space="preserve"> итерации цикла</w:t>
      </w:r>
    </w:p>
    <w:p w14:paraId="4FEE95CF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0EF5F4F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r w:rsidRPr="00B85353">
        <w:rPr>
          <w:rFonts w:ascii="Consolas" w:hAnsi="Consolas"/>
          <w:sz w:val="19"/>
          <w:szCs w:val="19"/>
          <w:lang w:val="en-US"/>
        </w:rPr>
        <w:t xml:space="preserve">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xArrPtr2]</w:t>
      </w:r>
    </w:p>
    <w:p w14:paraId="0CC2E47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yArrPtr2]</w:t>
      </w:r>
    </w:p>
    <w:p w14:paraId="2BC2BEE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ointIn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6922ADC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7271DA3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equals</w:t>
      </w:r>
    </w:p>
    <w:p w14:paraId="14CEA81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6</w:t>
      </w:r>
    </w:p>
    <w:p w14:paraId="5714128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     ;point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ointIn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 == point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38170B5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ncPairI</w:t>
      </w:r>
      <w:proofErr w:type="spellEnd"/>
      <w:proofErr w:type="gramEnd"/>
    </w:p>
    <w:p w14:paraId="671B346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9B6B39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lineOth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4</w:t>
      </w:r>
    </w:p>
    <w:p w14:paraId="111506C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n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myBreak</w:t>
      </w:r>
      <w:proofErr w:type="spellEnd"/>
      <w:proofErr w:type="gramEnd"/>
    </w:p>
    <w:p w14:paraId="6EB175A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8FB697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0093C4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0D59CE3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0</w:t>
      </w:r>
    </w:p>
    <w:p w14:paraId="4949528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2</w:t>
      </w:r>
    </w:p>
    <w:p w14:paraId="1CEFB52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di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33053DC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lineOth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a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;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Num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/ 2</w:t>
      </w:r>
    </w:p>
    <w:p w14:paraId="6B21013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C38A51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nc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54219AC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  ;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airI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++</w:t>
      </w:r>
    </w:p>
    <w:p w14:paraId="283A914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9E4A00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findPairLoop</w:t>
      </w:r>
      <w:proofErr w:type="spellEnd"/>
      <w:proofErr w:type="gramEnd"/>
    </w:p>
    <w:p w14:paraId="02DCAFE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753CAB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FindPairLoo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14958E8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888AD2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Othe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3E6867A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Num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465E008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je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myBreak</w:t>
      </w:r>
      <w:proofErr w:type="spellEnd"/>
    </w:p>
    <w:p w14:paraId="1F47537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c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4</w:t>
      </w:r>
    </w:p>
    <w:p w14:paraId="0E5927CA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</w:rPr>
        <w:t>je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</w:t>
      </w:r>
      <w:proofErr w:type="spellStart"/>
      <w:r w:rsidRPr="00B85353">
        <w:rPr>
          <w:rFonts w:ascii="Consolas" w:hAnsi="Consolas"/>
          <w:sz w:val="19"/>
          <w:szCs w:val="19"/>
        </w:rPr>
        <w:t>myBreak</w:t>
      </w:r>
      <w:proofErr w:type="spellEnd"/>
    </w:p>
    <w:p w14:paraId="0D582F07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mov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ax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[</w:t>
      </w:r>
      <w:proofErr w:type="spellStart"/>
      <w:r w:rsidRPr="00B85353">
        <w:rPr>
          <w:rFonts w:ascii="Consolas" w:hAnsi="Consolas"/>
          <w:sz w:val="19"/>
          <w:szCs w:val="19"/>
        </w:rPr>
        <w:t>lineOther</w:t>
      </w:r>
      <w:proofErr w:type="spellEnd"/>
      <w:r w:rsidRPr="00B85353">
        <w:rPr>
          <w:rFonts w:ascii="Consolas" w:hAnsi="Consolas"/>
          <w:sz w:val="19"/>
          <w:szCs w:val="19"/>
        </w:rPr>
        <w:t xml:space="preserve">] ;выводим номер строки </w:t>
      </w:r>
      <w:proofErr w:type="spellStart"/>
      <w:r w:rsidRPr="00B85353">
        <w:rPr>
          <w:rFonts w:ascii="Consolas" w:hAnsi="Consolas"/>
          <w:sz w:val="19"/>
          <w:szCs w:val="19"/>
        </w:rPr>
        <w:t>подходяшей</w:t>
      </w:r>
      <w:proofErr w:type="spellEnd"/>
      <w:r w:rsidRPr="00B85353">
        <w:rPr>
          <w:rFonts w:ascii="Consolas" w:hAnsi="Consolas"/>
          <w:sz w:val="19"/>
          <w:szCs w:val="19"/>
        </w:rPr>
        <w:t xml:space="preserve"> точки в качестве результата</w:t>
      </w:r>
    </w:p>
    <w:p w14:paraId="0B10CD54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1EA1C25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FindPai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3EA87D1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60D4734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</w:p>
    <w:p w14:paraId="5157A8B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  <w:proofErr w:type="gramEnd"/>
    </w:p>
    <w:p w14:paraId="2AF11FB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7F5BA7F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ret</w:t>
      </w:r>
    </w:p>
    <w:p w14:paraId="7A48B1A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1D479E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;-------------------------------------------------</w:t>
      </w:r>
    </w:p>
    <w:p w14:paraId="5F56A20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9940A4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Point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5F5BA7D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5A43306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</w:p>
    <w:p w14:paraId="5EA4FA4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7A22FA6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</w:p>
    <w:p w14:paraId="2AECC4C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sub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8</w:t>
      </w:r>
    </w:p>
    <w:p w14:paraId="584659F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;</w:t>
      </w:r>
      <w:r w:rsidRPr="00B85353">
        <w:rPr>
          <w:rFonts w:ascii="Consolas" w:hAnsi="Consolas"/>
          <w:sz w:val="19"/>
          <w:szCs w:val="19"/>
        </w:rPr>
        <w:t>Аргументы</w:t>
      </w:r>
      <w:proofErr w:type="gramEnd"/>
    </w:p>
    <w:p w14:paraId="1DF637B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xArrPtr4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16</w:t>
      </w:r>
    </w:p>
    <w:p w14:paraId="09C533C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yArrPtr4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20</w:t>
      </w:r>
    </w:p>
    <w:p w14:paraId="6D6095F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</w:rPr>
        <w:t>inde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+24</w:t>
      </w:r>
    </w:p>
    <w:p w14:paraId="2D65E672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Локальные</w:t>
      </w:r>
      <w:proofErr w:type="gramEnd"/>
      <w:r w:rsidRPr="00B85353">
        <w:rPr>
          <w:rFonts w:ascii="Consolas" w:hAnsi="Consolas"/>
          <w:sz w:val="19"/>
          <w:szCs w:val="19"/>
        </w:rPr>
        <w:t xml:space="preserve"> переменные</w:t>
      </w:r>
    </w:p>
    <w:p w14:paraId="3946626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</w:rPr>
        <w:t>xPtr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-4</w:t>
      </w:r>
    </w:p>
    <w:p w14:paraId="5C3AE69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-8</w:t>
      </w:r>
    </w:p>
    <w:p w14:paraId="5AACCD0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32434D4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Str</w:t>
      </w:r>
      <w:proofErr w:type="spellEnd"/>
    </w:p>
    <w:p w14:paraId="5AF889A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0BC615A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93A5C4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x</w:t>
      </w:r>
    </w:p>
    <w:p w14:paraId="5EF3B04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IntSc</w:t>
      </w:r>
      <w:proofErr w:type="spellEnd"/>
    </w:p>
    <w:p w14:paraId="45BE06A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can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2613233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8</w:t>
      </w:r>
    </w:p>
    <w:p w14:paraId="473AE54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397B792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Str</w:t>
      </w:r>
      <w:proofErr w:type="spellEnd"/>
    </w:p>
    <w:p w14:paraId="50E410F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86B528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84A08D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y</w:t>
      </w:r>
    </w:p>
    <w:p w14:paraId="3B420D5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IntSc</w:t>
      </w:r>
      <w:proofErr w:type="spellEnd"/>
    </w:p>
    <w:p w14:paraId="7007091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can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8F4979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8</w:t>
      </w:r>
    </w:p>
    <w:p w14:paraId="3A6751D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28BB9FD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xArrPtr4]</w:t>
      </w:r>
    </w:p>
    <w:p w14:paraId="40EFC2D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x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491178E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index]</w:t>
      </w:r>
    </w:p>
    <w:p w14:paraId="3E574F5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mul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4</w:t>
      </w:r>
    </w:p>
    <w:p w14:paraId="368BA34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add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x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2602EEF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x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599691A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x]</w:t>
      </w:r>
    </w:p>
    <w:p w14:paraId="005FCE8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</w:p>
    <w:p w14:paraId="7681DBD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EDCA58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yArrPtr4]</w:t>
      </w:r>
    </w:p>
    <w:p w14:paraId="21C7C24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y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0773FBB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index]</w:t>
      </w:r>
    </w:p>
    <w:p w14:paraId="078CC65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mul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4</w:t>
      </w:r>
    </w:p>
    <w:p w14:paraId="3EA0F0A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add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y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3F3D581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yPtr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2F68416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y]</w:t>
      </w:r>
    </w:p>
    <w:p w14:paraId="4DA1828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</w:p>
    <w:p w14:paraId="48194FC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0E16843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ReadPoint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10DB4D0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4826187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</w:p>
    <w:p w14:paraId="7884BBA1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dx</w:t>
      </w:r>
      <w:proofErr w:type="spellEnd"/>
      <w:proofErr w:type="gramEnd"/>
    </w:p>
    <w:p w14:paraId="171F171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1EC65E5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ret</w:t>
      </w:r>
    </w:p>
    <w:p w14:paraId="3B1D3EC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BFDA9E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;--------------------------------------------</w:t>
      </w:r>
    </w:p>
    <w:p w14:paraId="7D6C3F2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Lin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3CBF065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076335B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0410557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</w:p>
    <w:p w14:paraId="01AC9C77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sub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>, 4</w:t>
      </w:r>
    </w:p>
    <w:p w14:paraId="55FB44F7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</w:p>
    <w:p w14:paraId="2391995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Локальные</w:t>
      </w:r>
      <w:proofErr w:type="gramEnd"/>
      <w:r w:rsidRPr="00B85353">
        <w:rPr>
          <w:rFonts w:ascii="Consolas" w:hAnsi="Consolas"/>
          <w:sz w:val="19"/>
          <w:szCs w:val="19"/>
        </w:rPr>
        <w:t xml:space="preserve"> переменные</w:t>
      </w:r>
    </w:p>
    <w:p w14:paraId="23B56944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</w:rPr>
        <w:t>pIndex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-4</w:t>
      </w:r>
    </w:p>
    <w:p w14:paraId="01941F70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gramStart"/>
      <w:r w:rsidRPr="00B85353">
        <w:rPr>
          <w:rFonts w:ascii="Consolas" w:hAnsi="Consolas"/>
          <w:sz w:val="19"/>
          <w:szCs w:val="19"/>
        </w:rPr>
        <w:t>;Аргументы</w:t>
      </w:r>
      <w:proofErr w:type="gramEnd"/>
    </w:p>
    <w:p w14:paraId="2A86B4FA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lineNum</w:t>
      </w:r>
      <w:proofErr w:type="spellEnd"/>
      <w:r w:rsidRPr="00B85353">
        <w:rPr>
          <w:rFonts w:ascii="Consolas" w:hAnsi="Consolas"/>
          <w:sz w:val="19"/>
          <w:szCs w:val="19"/>
        </w:rPr>
        <w:t xml:space="preserve"> 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proofErr w:type="gramEnd"/>
      <w:r w:rsidRPr="00B85353">
        <w:rPr>
          <w:rFonts w:ascii="Consolas" w:hAnsi="Consolas"/>
          <w:sz w:val="19"/>
          <w:szCs w:val="19"/>
        </w:rPr>
        <w:t xml:space="preserve"> ebp+12</w:t>
      </w:r>
    </w:p>
    <w:p w14:paraId="0CD99186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yArrPtr4 </w:t>
      </w:r>
      <w:proofErr w:type="spellStart"/>
      <w:r w:rsidRPr="00B85353">
        <w:rPr>
          <w:rFonts w:ascii="Consolas" w:hAnsi="Consolas"/>
          <w:sz w:val="19"/>
          <w:szCs w:val="19"/>
        </w:rPr>
        <w:t>equ</w:t>
      </w:r>
      <w:proofErr w:type="spellEnd"/>
      <w:r w:rsidRPr="00B85353">
        <w:rPr>
          <w:rFonts w:ascii="Consolas" w:hAnsi="Consolas"/>
          <w:sz w:val="19"/>
          <w:szCs w:val="19"/>
        </w:rPr>
        <w:t xml:space="preserve"> ebp+16</w:t>
      </w:r>
    </w:p>
    <w:p w14:paraId="11B0713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t xml:space="preserve">        </w:t>
      </w:r>
      <w:r w:rsidRPr="00B85353">
        <w:rPr>
          <w:rFonts w:ascii="Consolas" w:hAnsi="Consolas"/>
          <w:sz w:val="19"/>
          <w:szCs w:val="19"/>
          <w:lang w:val="en-US"/>
        </w:rPr>
        <w:t xml:space="preserve">xArrPtr4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qu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ebp+20</w:t>
      </w:r>
    </w:p>
    <w:p w14:paraId="38F467F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3465A0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Num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0CF852C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LineEnter</w:t>
      </w:r>
      <w:proofErr w:type="spellEnd"/>
    </w:p>
    <w:p w14:paraId="2D8C516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7B1C476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8</w:t>
      </w:r>
    </w:p>
    <w:p w14:paraId="06EBB92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C2A96F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lineNum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28EF138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dec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76CCA43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mul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2</w:t>
      </w:r>
    </w:p>
    <w:p w14:paraId="23C4B61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mov  [</w:t>
      </w:r>
      <w:proofErr w:type="spellStart"/>
      <w:proofErr w:type="gramEnd"/>
      <w:r w:rsidRPr="00B85353">
        <w:rPr>
          <w:rFonts w:ascii="Consolas" w:hAnsi="Consolas"/>
          <w:sz w:val="19"/>
          <w:szCs w:val="19"/>
          <w:lang w:val="en-US"/>
        </w:rPr>
        <w:t>pInde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]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</w:p>
    <w:p w14:paraId="4C8A373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D7629C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strPoint1</w:t>
      </w:r>
    </w:p>
    <w:p w14:paraId="692D927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145954C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4</w:t>
      </w:r>
    </w:p>
    <w:p w14:paraId="4215EC7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E1DAEC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Inde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33C7EE4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yArrPtr4]</w:t>
      </w:r>
    </w:p>
    <w:p w14:paraId="180DD52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xArrPtr4]</w:t>
      </w:r>
    </w:p>
    <w:p w14:paraId="65B79A4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Point</w:t>
      </w:r>
      <w:proofErr w:type="spellEnd"/>
    </w:p>
    <w:p w14:paraId="4FA57BF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2</w:t>
      </w:r>
    </w:p>
    <w:p w14:paraId="1A91901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D51A8A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strPoint2</w:t>
      </w:r>
    </w:p>
    <w:p w14:paraId="20BF265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602FC3F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4</w:t>
      </w:r>
    </w:p>
    <w:p w14:paraId="237E5A3D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15898C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nc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Inde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7EE9A9C2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652282C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Index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77FF8CD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yArrPtr4]</w:t>
      </w:r>
    </w:p>
    <w:p w14:paraId="21CA122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dword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[xArrPtr4]</w:t>
      </w:r>
    </w:p>
    <w:p w14:paraId="60284A0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readPoint</w:t>
      </w:r>
      <w:proofErr w:type="spellEnd"/>
    </w:p>
    <w:p w14:paraId="04AD985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add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, 12</w:t>
      </w:r>
    </w:p>
    <w:p w14:paraId="12B8E266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9D2126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ndReadLine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6B19183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mov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sp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</w:p>
    <w:p w14:paraId="3CC1E5A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bp</w:t>
      </w:r>
      <w:proofErr w:type="spellEnd"/>
      <w:proofErr w:type="gramEnd"/>
    </w:p>
    <w:p w14:paraId="7594B14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 xml:space="preserve">pop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cx</w:t>
      </w:r>
      <w:proofErr w:type="spellEnd"/>
      <w:proofErr w:type="gramEnd"/>
    </w:p>
    <w:p w14:paraId="6460E62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ret</w:t>
      </w:r>
    </w:p>
    <w:p w14:paraId="746B24FC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4D76D32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>;------------------------------------------</w:t>
      </w:r>
    </w:p>
    <w:p w14:paraId="62905A75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6EB3709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8AB29C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myBreak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:</w:t>
      </w:r>
    </w:p>
    <w:p w14:paraId="796E015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push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strBreakMsg</w:t>
      </w:r>
      <w:proofErr w:type="spellEnd"/>
    </w:p>
    <w:p w14:paraId="0C366F34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call [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]</w:t>
      </w:r>
    </w:p>
    <w:p w14:paraId="1F54D67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14B44C0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jmp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 xml:space="preserve"> finish</w:t>
      </w:r>
    </w:p>
    <w:p w14:paraId="63D5763E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0F26103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section 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'.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idata</w:t>
      </w:r>
      <w:proofErr w:type="spellEnd"/>
      <w:proofErr w:type="gramEnd"/>
      <w:r w:rsidRPr="00B85353">
        <w:rPr>
          <w:rFonts w:ascii="Consolas" w:hAnsi="Consolas"/>
          <w:sz w:val="19"/>
          <w:szCs w:val="19"/>
          <w:lang w:val="en-US"/>
        </w:rPr>
        <w:t>' data readable import</w:t>
      </w:r>
    </w:p>
    <w:p w14:paraId="42494388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0FB096AB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library kernel, 'kernel32.dll</w:t>
      </w:r>
      <w:proofErr w:type="gramStart"/>
      <w:r w:rsidRPr="00B85353">
        <w:rPr>
          <w:rFonts w:ascii="Consolas" w:hAnsi="Consolas"/>
          <w:sz w:val="19"/>
          <w:szCs w:val="19"/>
          <w:lang w:val="en-US"/>
        </w:rPr>
        <w:t>',\</w:t>
      </w:r>
      <w:proofErr w:type="gramEnd"/>
    </w:p>
    <w:p w14:paraId="0490E4EF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msvcrt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'msvcrt.dll'</w:t>
      </w:r>
    </w:p>
    <w:p w14:paraId="45AB4AE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5764CACB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B85353">
        <w:rPr>
          <w:rFonts w:ascii="Consolas" w:hAnsi="Consolas"/>
          <w:sz w:val="19"/>
          <w:szCs w:val="19"/>
        </w:rPr>
        <w:t>import</w:t>
      </w:r>
      <w:proofErr w:type="spellEnd"/>
      <w:r w:rsidRPr="00B85353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B85353">
        <w:rPr>
          <w:rFonts w:ascii="Consolas" w:hAnsi="Consolas"/>
          <w:sz w:val="19"/>
          <w:szCs w:val="19"/>
        </w:rPr>
        <w:t>kernel</w:t>
      </w:r>
      <w:proofErr w:type="spellEnd"/>
      <w:r w:rsidRPr="00B85353">
        <w:rPr>
          <w:rFonts w:ascii="Consolas" w:hAnsi="Consolas"/>
          <w:sz w:val="19"/>
          <w:szCs w:val="19"/>
        </w:rPr>
        <w:t>,\</w:t>
      </w:r>
      <w:proofErr w:type="gramEnd"/>
    </w:p>
    <w:p w14:paraId="50C4AFE7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</w:rPr>
        <w:lastRenderedPageBreak/>
        <w:t xml:space="preserve">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xitProces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'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ExitProcess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'</w:t>
      </w:r>
    </w:p>
    <w:p w14:paraId="249D08D0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</w:p>
    <w:p w14:paraId="3767C983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import </w:t>
      </w:r>
      <w:proofErr w:type="spellStart"/>
      <w:proofErr w:type="gramStart"/>
      <w:r w:rsidRPr="00B85353">
        <w:rPr>
          <w:rFonts w:ascii="Consolas" w:hAnsi="Consolas"/>
          <w:sz w:val="19"/>
          <w:szCs w:val="19"/>
          <w:lang w:val="en-US"/>
        </w:rPr>
        <w:t>msvcrt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\</w:t>
      </w:r>
      <w:proofErr w:type="gramEnd"/>
    </w:p>
    <w:p w14:paraId="23AA780A" w14:textId="77777777" w:rsidR="00B85353" w:rsidRPr="00B85353" w:rsidRDefault="00B85353" w:rsidP="00B85353">
      <w:pPr>
        <w:rPr>
          <w:rFonts w:ascii="Consolas" w:hAnsi="Consolas"/>
          <w:sz w:val="19"/>
          <w:szCs w:val="19"/>
          <w:lang w:val="en-US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85353">
        <w:rPr>
          <w:rFonts w:ascii="Consolas" w:hAnsi="Consolas"/>
          <w:sz w:val="19"/>
          <w:szCs w:val="19"/>
          <w:lang w:val="en-US"/>
        </w:rPr>
        <w:t>, '</w:t>
      </w:r>
      <w:proofErr w:type="spellStart"/>
      <w:r w:rsidRPr="00B85353">
        <w:rPr>
          <w:rFonts w:ascii="Consolas" w:hAnsi="Consolas"/>
          <w:sz w:val="19"/>
          <w:szCs w:val="19"/>
          <w:lang w:val="en-US"/>
        </w:rPr>
        <w:t>printf</w:t>
      </w:r>
      <w:proofErr w:type="spellEnd"/>
      <w:proofErr w:type="gramStart"/>
      <w:r w:rsidRPr="00B85353">
        <w:rPr>
          <w:rFonts w:ascii="Consolas" w:hAnsi="Consolas"/>
          <w:sz w:val="19"/>
          <w:szCs w:val="19"/>
          <w:lang w:val="en-US"/>
        </w:rPr>
        <w:t>',\</w:t>
      </w:r>
      <w:proofErr w:type="gramEnd"/>
    </w:p>
    <w:p w14:paraId="5DCBDC1E" w14:textId="77777777" w:rsidR="00B85353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B85353">
        <w:rPr>
          <w:rFonts w:ascii="Consolas" w:hAnsi="Consolas"/>
          <w:sz w:val="19"/>
          <w:szCs w:val="19"/>
        </w:rPr>
        <w:t>scanf</w:t>
      </w:r>
      <w:proofErr w:type="spellEnd"/>
      <w:r w:rsidRPr="00B85353">
        <w:rPr>
          <w:rFonts w:ascii="Consolas" w:hAnsi="Consolas"/>
          <w:sz w:val="19"/>
          <w:szCs w:val="19"/>
        </w:rPr>
        <w:t>, '</w:t>
      </w:r>
      <w:proofErr w:type="spellStart"/>
      <w:r w:rsidRPr="00B85353">
        <w:rPr>
          <w:rFonts w:ascii="Consolas" w:hAnsi="Consolas"/>
          <w:sz w:val="19"/>
          <w:szCs w:val="19"/>
        </w:rPr>
        <w:t>scanf</w:t>
      </w:r>
      <w:proofErr w:type="spellEnd"/>
      <w:proofErr w:type="gramStart"/>
      <w:r w:rsidRPr="00B85353">
        <w:rPr>
          <w:rFonts w:ascii="Consolas" w:hAnsi="Consolas"/>
          <w:sz w:val="19"/>
          <w:szCs w:val="19"/>
        </w:rPr>
        <w:t>',\</w:t>
      </w:r>
      <w:proofErr w:type="gramEnd"/>
    </w:p>
    <w:p w14:paraId="7EF9E484" w14:textId="70C8457C" w:rsidR="000C65AD" w:rsidRPr="00B85353" w:rsidRDefault="00B85353" w:rsidP="00B85353">
      <w:pPr>
        <w:rPr>
          <w:rFonts w:ascii="Consolas" w:hAnsi="Consolas"/>
          <w:sz w:val="19"/>
          <w:szCs w:val="19"/>
        </w:rPr>
      </w:pPr>
      <w:r w:rsidRPr="00B85353">
        <w:rPr>
          <w:rFonts w:ascii="Consolas" w:hAnsi="Consolas"/>
          <w:sz w:val="19"/>
          <w:szCs w:val="19"/>
        </w:rPr>
        <w:t xml:space="preserve">               </w:t>
      </w:r>
      <w:proofErr w:type="spellStart"/>
      <w:r w:rsidRPr="00B85353">
        <w:rPr>
          <w:rFonts w:ascii="Consolas" w:hAnsi="Consolas"/>
          <w:sz w:val="19"/>
          <w:szCs w:val="19"/>
        </w:rPr>
        <w:t>getch</w:t>
      </w:r>
      <w:proofErr w:type="spellEnd"/>
      <w:r w:rsidRPr="00B85353">
        <w:rPr>
          <w:rFonts w:ascii="Consolas" w:hAnsi="Consolas"/>
          <w:sz w:val="19"/>
          <w:szCs w:val="19"/>
        </w:rPr>
        <w:t>, '_</w:t>
      </w:r>
      <w:proofErr w:type="spellStart"/>
      <w:r w:rsidRPr="00B85353">
        <w:rPr>
          <w:rFonts w:ascii="Consolas" w:hAnsi="Consolas"/>
          <w:sz w:val="19"/>
          <w:szCs w:val="19"/>
        </w:rPr>
        <w:t>getch</w:t>
      </w:r>
      <w:proofErr w:type="spellEnd"/>
      <w:r w:rsidRPr="00B85353">
        <w:rPr>
          <w:rFonts w:ascii="Consolas" w:hAnsi="Consolas"/>
          <w:sz w:val="19"/>
          <w:szCs w:val="19"/>
        </w:rPr>
        <w:t>'</w:t>
      </w:r>
    </w:p>
    <w:sectPr w:rsidR="000C65AD" w:rsidRPr="00B85353" w:rsidSect="001F5525">
      <w:headerReference w:type="first" r:id="rId22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B4AC" w14:textId="77777777" w:rsidR="00D23724" w:rsidRDefault="00D23724" w:rsidP="004435D4">
      <w:r>
        <w:separator/>
      </w:r>
    </w:p>
  </w:endnote>
  <w:endnote w:type="continuationSeparator" w:id="0">
    <w:p w14:paraId="3C02C135" w14:textId="77777777" w:rsidR="00D23724" w:rsidRDefault="00D23724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46E8B" w14:textId="77777777" w:rsidR="00D23724" w:rsidRDefault="00D23724" w:rsidP="004435D4">
      <w:r>
        <w:separator/>
      </w:r>
    </w:p>
  </w:footnote>
  <w:footnote w:type="continuationSeparator" w:id="0">
    <w:p w14:paraId="0971E55F" w14:textId="77777777" w:rsidR="00D23724" w:rsidRDefault="00D23724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475E0"/>
    <w:rsid w:val="0018413C"/>
    <w:rsid w:val="001F5525"/>
    <w:rsid w:val="0039728E"/>
    <w:rsid w:val="004435D4"/>
    <w:rsid w:val="004C33CB"/>
    <w:rsid w:val="00596A03"/>
    <w:rsid w:val="007A0EA6"/>
    <w:rsid w:val="00826940"/>
    <w:rsid w:val="00833436"/>
    <w:rsid w:val="0089178A"/>
    <w:rsid w:val="008A16D4"/>
    <w:rsid w:val="008A2CBE"/>
    <w:rsid w:val="008A4F5F"/>
    <w:rsid w:val="008C5120"/>
    <w:rsid w:val="00974CDD"/>
    <w:rsid w:val="00AC5B1E"/>
    <w:rsid w:val="00AE7363"/>
    <w:rsid w:val="00B85353"/>
    <w:rsid w:val="00BC13C5"/>
    <w:rsid w:val="00C367C9"/>
    <w:rsid w:val="00CC7E34"/>
    <w:rsid w:val="00D23724"/>
    <w:rsid w:val="00D27307"/>
    <w:rsid w:val="00D4332A"/>
    <w:rsid w:val="00E60B6C"/>
    <w:rsid w:val="00E63B7A"/>
    <w:rsid w:val="00EA3D46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Темирханов Михаил Борисович</cp:lastModifiedBy>
  <cp:revision>4</cp:revision>
  <cp:lastPrinted>2020-11-02T18:33:00Z</cp:lastPrinted>
  <dcterms:created xsi:type="dcterms:W3CDTF">2020-11-02T17:41:00Z</dcterms:created>
  <dcterms:modified xsi:type="dcterms:W3CDTF">2020-11-02T18:39:00Z</dcterms:modified>
</cp:coreProperties>
</file>